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F51ED" w14:textId="1567EFDF" w:rsidR="00E94254" w:rsidRDefault="00F2543F" w:rsidP="00090ADA">
      <w:pPr>
        <w:spacing w:line="460" w:lineRule="exact"/>
        <w:jc w:val="center"/>
        <w:rPr>
          <w:rFonts w:ascii="HGPｺﾞｼｯｸE" w:eastAsia="HGPｺﾞｼｯｸE" w:hAnsi="HGPｺﾞｼｯｸE"/>
          <w:sz w:val="40"/>
        </w:rPr>
      </w:pPr>
      <w:r>
        <w:rPr>
          <w:rFonts w:ascii="HGPｺﾞｼｯｸE" w:eastAsia="HGPｺﾞｼｯｸE" w:hAnsi="HGPｺﾞｼｯｸE" w:hint="eastAsia"/>
          <w:sz w:val="40"/>
        </w:rPr>
        <w:t>◇◇◇</w:t>
      </w:r>
      <w:r w:rsidR="00981A52">
        <w:rPr>
          <w:rFonts w:ascii="HGPｺﾞｼｯｸE" w:eastAsia="HGPｺﾞｼｯｸE" w:hAnsi="HGPｺﾞｼｯｸE" w:hint="eastAsia"/>
          <w:sz w:val="40"/>
        </w:rPr>
        <w:t xml:space="preserve">　</w:t>
      </w:r>
      <w:r w:rsidR="00D92109" w:rsidRPr="00D92109">
        <w:rPr>
          <w:rFonts w:ascii="HGPｺﾞｼｯｸE" w:eastAsia="HGPｺﾞｼｯｸE" w:hAnsi="HGPｺﾞｼｯｸE" w:hint="eastAsia"/>
          <w:sz w:val="40"/>
        </w:rPr>
        <w:t>適用題</w:t>
      </w:r>
      <w:r w:rsidR="009C5BB1">
        <w:rPr>
          <w:rFonts w:ascii="HGPｺﾞｼｯｸE" w:eastAsia="HGPｺﾞｼｯｸE" w:hAnsi="HGPｺﾞｼｯｸE" w:hint="eastAsia"/>
          <w:sz w:val="40"/>
        </w:rPr>
        <w:t>作成</w:t>
      </w:r>
      <w:r w:rsidR="00106485">
        <w:rPr>
          <w:rFonts w:ascii="HGPｺﾞｼｯｸE" w:eastAsia="HGPｺﾞｼｯｸE" w:hAnsi="HGPｺﾞｼｯｸE" w:hint="eastAsia"/>
          <w:sz w:val="40"/>
        </w:rPr>
        <w:t>準備シート</w:t>
      </w:r>
      <w:r w:rsidR="009C5BB1">
        <w:rPr>
          <w:rFonts w:ascii="HGPｺﾞｼｯｸE" w:eastAsia="HGPｺﾞｼｯｸE" w:hAnsi="HGPｺﾞｼｯｸE" w:hint="eastAsia"/>
          <w:sz w:val="40"/>
        </w:rPr>
        <w:t xml:space="preserve">　</w:t>
      </w:r>
      <w:r>
        <w:rPr>
          <w:rFonts w:ascii="HGPｺﾞｼｯｸE" w:eastAsia="HGPｺﾞｼｯｸE" w:hAnsi="HGPｺﾞｼｯｸE" w:hint="eastAsia"/>
          <w:sz w:val="40"/>
        </w:rPr>
        <w:t>◇◇◇</w:t>
      </w:r>
    </w:p>
    <w:p w14:paraId="0905E7EB" w14:textId="5B99EC26" w:rsidR="009C5BB1" w:rsidRPr="009C5BB1" w:rsidRDefault="009C5BB1" w:rsidP="00A30401">
      <w:pPr>
        <w:jc w:val="center"/>
        <w:rPr>
          <w:rFonts w:ascii="HGPｺﾞｼｯｸE" w:eastAsia="HGPｺﾞｼｯｸE" w:hAnsi="HGPｺﾞｼｯｸE"/>
          <w:sz w:val="40"/>
          <w:bdr w:val="single" w:sz="4" w:space="0" w:color="auto"/>
        </w:rPr>
      </w:pPr>
      <w:r w:rsidRPr="009C5BB1">
        <w:rPr>
          <w:rFonts w:ascii="HGPｺﾞｼｯｸE" w:eastAsia="HGPｺﾞｼｯｸE" w:hAnsi="HGPｺﾞｼｯｸE" w:hint="eastAsia"/>
          <w:sz w:val="40"/>
          <w:bdr w:val="single" w:sz="4" w:space="0" w:color="auto"/>
        </w:rPr>
        <w:t xml:space="preserve">学年（　　　　年）　　教材文「　　</w:t>
      </w:r>
      <w:r>
        <w:rPr>
          <w:rFonts w:ascii="HGPｺﾞｼｯｸE" w:eastAsia="HGPｺﾞｼｯｸE" w:hAnsi="HGPｺﾞｼｯｸE" w:hint="eastAsia"/>
          <w:sz w:val="40"/>
          <w:bdr w:val="single" w:sz="4" w:space="0" w:color="auto"/>
        </w:rPr>
        <w:t xml:space="preserve">　　</w:t>
      </w:r>
      <w:r w:rsidRPr="009C5BB1">
        <w:rPr>
          <w:rFonts w:ascii="HGPｺﾞｼｯｸE" w:eastAsia="HGPｺﾞｼｯｸE" w:hAnsi="HGPｺﾞｼｯｸE" w:hint="eastAsia"/>
          <w:sz w:val="40"/>
          <w:bdr w:val="single" w:sz="4" w:space="0" w:color="auto"/>
        </w:rPr>
        <w:t xml:space="preserve">　　</w:t>
      </w:r>
      <w:r>
        <w:rPr>
          <w:rFonts w:ascii="HGPｺﾞｼｯｸE" w:eastAsia="HGPｺﾞｼｯｸE" w:hAnsi="HGPｺﾞｼｯｸE" w:hint="eastAsia"/>
          <w:sz w:val="40"/>
          <w:bdr w:val="single" w:sz="4" w:space="0" w:color="auto"/>
        </w:rPr>
        <w:t xml:space="preserve">　</w:t>
      </w:r>
      <w:r w:rsidRPr="009C5BB1">
        <w:rPr>
          <w:rFonts w:ascii="HGPｺﾞｼｯｸE" w:eastAsia="HGPｺﾞｼｯｸE" w:hAnsi="HGPｺﾞｼｯｸE" w:hint="eastAsia"/>
          <w:sz w:val="40"/>
          <w:bdr w:val="single" w:sz="4" w:space="0" w:color="auto"/>
        </w:rPr>
        <w:t xml:space="preserve">　　　　　　　　　」</w:t>
      </w:r>
    </w:p>
    <w:p w14:paraId="4D35B60E" w14:textId="32EE9BA8" w:rsidR="0012335E" w:rsidRPr="009C5BB1" w:rsidRDefault="006023D2" w:rsidP="00D92109">
      <w:pPr>
        <w:jc w:val="center"/>
        <w:rPr>
          <w:rFonts w:ascii="HGPｺﾞｼｯｸE" w:eastAsia="HGPｺﾞｼｯｸE" w:hAnsi="HGPｺﾞｼｯｸE"/>
          <w:sz w:val="22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F3608E" wp14:editId="56A345B0">
                <wp:simplePos x="0" y="0"/>
                <wp:positionH relativeFrom="margin">
                  <wp:align>left</wp:align>
                </wp:positionH>
                <wp:positionV relativeFrom="paragraph">
                  <wp:posOffset>55197</wp:posOffset>
                </wp:positionV>
                <wp:extent cx="6184900" cy="3314700"/>
                <wp:effectExtent l="19050" t="19050" r="2540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33147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875DE" id="正方形/長方形 11" o:spid="_x0000_s1026" style="position:absolute;left:0;text-align:left;margin-left:0;margin-top:4.35pt;width:487pt;height:261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" filled="f" strokecolor="#f30" strokeweight="3pt">
                <v:stroke linestyle="thinThin"/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</w:rPr>
        <w:drawing>
          <wp:anchor distT="0" distB="0" distL="114300" distR="114300" simplePos="0" relativeHeight="251716608" behindDoc="0" locked="0" layoutInCell="1" allowOverlap="1" wp14:anchorId="3B074438" wp14:editId="715BD5CB">
            <wp:simplePos x="0" y="0"/>
            <wp:positionH relativeFrom="margin">
              <wp:posOffset>75230</wp:posOffset>
            </wp:positionH>
            <wp:positionV relativeFrom="paragraph">
              <wp:posOffset>155371</wp:posOffset>
            </wp:positionV>
            <wp:extent cx="6064250" cy="793631"/>
            <wp:effectExtent l="0" t="19050" r="0" b="45085"/>
            <wp:wrapNone/>
            <wp:docPr id="33" name="図表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C598F" w14:textId="464C98DE" w:rsidR="0012335E" w:rsidRPr="0012335E" w:rsidRDefault="0012335E" w:rsidP="0012335E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14:paraId="4CDE5E32" w14:textId="5861AD98" w:rsidR="00C574C6" w:rsidRDefault="00C574C6" w:rsidP="00D95956">
      <w:pPr>
        <w:spacing w:line="360" w:lineRule="exact"/>
        <w:ind w:firstLineChars="100" w:firstLine="280"/>
        <w:rPr>
          <w:rFonts w:ascii="ＭＳ ゴシック" w:eastAsia="ＭＳ ゴシック" w:hAnsi="ＭＳ ゴシック"/>
          <w:sz w:val="28"/>
        </w:rPr>
      </w:pPr>
    </w:p>
    <w:p w14:paraId="364D95B5" w14:textId="59751366" w:rsidR="00D95956" w:rsidRDefault="00D95956" w:rsidP="00D95956">
      <w:pPr>
        <w:spacing w:line="360" w:lineRule="exact"/>
        <w:ind w:firstLineChars="100" w:firstLine="280"/>
        <w:rPr>
          <w:rFonts w:ascii="ＭＳ ゴシック" w:eastAsia="ＭＳ ゴシック" w:hAnsi="ＭＳ ゴシック"/>
          <w:sz w:val="28"/>
          <w:szCs w:val="26"/>
        </w:rPr>
      </w:pPr>
    </w:p>
    <w:p w14:paraId="25DEB42A" w14:textId="4A12781D" w:rsidR="004D2B3E" w:rsidRPr="004D2B3E" w:rsidRDefault="009C5BB1" w:rsidP="004D2B3E">
      <w:pPr>
        <w:spacing w:line="560" w:lineRule="exact"/>
        <w:ind w:firstLineChars="100" w:firstLine="280"/>
        <w:rPr>
          <w:rFonts w:ascii="ＭＳ ゴシック" w:eastAsia="ＭＳ ゴシック" w:hAnsi="ＭＳ ゴシック"/>
          <w:sz w:val="28"/>
          <w:szCs w:val="26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56D996" wp14:editId="1E2E0E7E">
                <wp:simplePos x="0" y="0"/>
                <wp:positionH relativeFrom="margin">
                  <wp:posOffset>363854</wp:posOffset>
                </wp:positionH>
                <wp:positionV relativeFrom="paragraph">
                  <wp:posOffset>273685</wp:posOffset>
                </wp:positionV>
                <wp:extent cx="5762625" cy="933450"/>
                <wp:effectExtent l="0" t="38100" r="28575" b="19050"/>
                <wp:wrapNone/>
                <wp:docPr id="8" name="スクロール: 横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933450"/>
                        </a:xfrm>
                        <a:prstGeom prst="horizontalScroll">
                          <a:avLst>
                            <a:gd name="adj" fmla="val 922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F6690" w14:textId="77777777" w:rsidR="0012335E" w:rsidRDefault="0012335E" w:rsidP="0012335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6D99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8" o:spid="_x0000_s1026" type="#_x0000_t98" style="position:absolute;left:0;text-align:left;margin-left:28.65pt;margin-top:21.55pt;width:453.75pt;height:73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" adj="1992" filled="f" strokecolor="black [3213]" strokeweight=".5pt">
                <v:stroke joinstyle="miter"/>
                <v:textbox>
                  <w:txbxContent>
                    <w:p w14:paraId="239F6690" w14:textId="77777777" w:rsidR="0012335E" w:rsidRDefault="0012335E" w:rsidP="0012335E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109" w:rsidRPr="004D2B3E">
        <w:rPr>
          <w:rFonts w:ascii="ＭＳ ゴシック" w:eastAsia="ＭＳ ゴシック" w:hAnsi="ＭＳ ゴシック" w:hint="eastAsia"/>
          <w:sz w:val="28"/>
          <w:szCs w:val="26"/>
        </w:rPr>
        <w:t>□児童に身に付けさせたい力</w:t>
      </w:r>
    </w:p>
    <w:p w14:paraId="7902F21E" w14:textId="5DF8579C" w:rsidR="0012335E" w:rsidRPr="004D2B3E" w:rsidRDefault="0012335E" w:rsidP="00D0608A">
      <w:pPr>
        <w:ind w:leftChars="270" w:left="567" w:rightChars="256" w:right="538" w:firstLineChars="100" w:firstLine="260"/>
        <w:rPr>
          <w:rFonts w:ascii="ＭＳ 明朝" w:eastAsia="ＭＳ 明朝" w:hAnsi="ＭＳ 明朝"/>
          <w:sz w:val="26"/>
          <w:szCs w:val="26"/>
        </w:rPr>
      </w:pPr>
    </w:p>
    <w:p w14:paraId="03699BFF" w14:textId="322FB68B" w:rsidR="001348B3" w:rsidRDefault="001348B3" w:rsidP="009C5BB1">
      <w:pPr>
        <w:spacing w:line="480" w:lineRule="auto"/>
        <w:ind w:firstLineChars="100" w:firstLine="240"/>
        <w:rPr>
          <w:rFonts w:ascii="ＭＳ 明朝" w:eastAsia="ＭＳ 明朝" w:hAnsi="ＭＳ 明朝"/>
          <w:sz w:val="24"/>
          <w:szCs w:val="26"/>
        </w:rPr>
      </w:pPr>
    </w:p>
    <w:p w14:paraId="10842449" w14:textId="792EEB09" w:rsidR="003F11D0" w:rsidRDefault="003F11D0" w:rsidP="00A30401">
      <w:pPr>
        <w:spacing w:line="240" w:lineRule="exact"/>
        <w:rPr>
          <w:rFonts w:ascii="ＭＳ ゴシック" w:eastAsia="ＭＳ ゴシック" w:hAnsi="ＭＳ ゴシック"/>
          <w:sz w:val="28"/>
        </w:rPr>
      </w:pPr>
    </w:p>
    <w:p w14:paraId="31203E8C" w14:textId="17FBC330" w:rsidR="004D2B3E" w:rsidRPr="004D2B3E" w:rsidRDefault="00F2794A" w:rsidP="004D2B3E">
      <w:pPr>
        <w:spacing w:line="560" w:lineRule="exact"/>
        <w:ind w:firstLineChars="100" w:firstLine="280"/>
        <w:rPr>
          <w:rFonts w:ascii="ＭＳ ゴシック" w:eastAsia="ＭＳ ゴシック" w:hAnsi="ＭＳ ゴシック"/>
          <w:sz w:val="28"/>
          <w:szCs w:val="26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696334" wp14:editId="2631B554">
                <wp:simplePos x="0" y="0"/>
                <wp:positionH relativeFrom="margin">
                  <wp:posOffset>363854</wp:posOffset>
                </wp:positionH>
                <wp:positionV relativeFrom="paragraph">
                  <wp:posOffset>251460</wp:posOffset>
                </wp:positionV>
                <wp:extent cx="5762625" cy="923925"/>
                <wp:effectExtent l="0" t="19050" r="28575" b="28575"/>
                <wp:wrapNone/>
                <wp:docPr id="9" name="スクロール: 横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923925"/>
                        </a:xfrm>
                        <a:prstGeom prst="horizontalScroll">
                          <a:avLst>
                            <a:gd name="adj" fmla="val 1022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3EC71" w14:textId="0D49E79E" w:rsidR="004D2B3E" w:rsidRPr="0012335E" w:rsidRDefault="004D2B3E" w:rsidP="004D2B3E">
                            <w:pPr>
                              <w:spacing w:line="500" w:lineRule="exact"/>
                              <w:ind w:firstLineChars="300" w:firstLine="840"/>
                              <w:jc w:val="left"/>
                              <w:rPr>
                                <w:rFonts w:ascii="AR丸ゴシック体E" w:eastAsia="AR丸ゴシック体E" w:hAnsi="AR丸ゴシック体E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6334" id="スクロール: 横 9" o:spid="_x0000_s1027" type="#_x0000_t98" style="position:absolute;left:0;text-align:left;margin-left:28.65pt;margin-top:19.8pt;width:453.75pt;height:72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" adj="2208" filled="f" strokecolor="black [3213]" strokeweight=".5pt">
                <v:stroke joinstyle="miter"/>
                <v:textbox>
                  <w:txbxContent>
                    <w:p w14:paraId="0AD3EC71" w14:textId="0D49E79E" w:rsidR="004D2B3E" w:rsidRPr="0012335E" w:rsidRDefault="004D2B3E" w:rsidP="004D2B3E">
                      <w:pPr>
                        <w:spacing w:line="500" w:lineRule="exact"/>
                        <w:ind w:firstLineChars="300" w:firstLine="840"/>
                        <w:jc w:val="left"/>
                        <w:rPr>
                          <w:rFonts w:ascii="AR丸ゴシック体E" w:eastAsia="AR丸ゴシック体E" w:hAnsi="AR丸ゴシック体E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2B3E" w:rsidRPr="004D2B3E">
        <w:rPr>
          <w:rFonts w:ascii="ＭＳ ゴシック" w:eastAsia="ＭＳ ゴシック" w:hAnsi="ＭＳ ゴシック" w:hint="eastAsia"/>
          <w:sz w:val="28"/>
          <w:szCs w:val="26"/>
        </w:rPr>
        <w:t>□</w:t>
      </w:r>
      <w:r w:rsidR="00AE3D9E">
        <w:rPr>
          <w:rFonts w:ascii="ＭＳ ゴシック" w:eastAsia="ＭＳ ゴシック" w:hAnsi="ＭＳ ゴシック" w:hint="eastAsia"/>
          <w:sz w:val="28"/>
          <w:szCs w:val="26"/>
        </w:rPr>
        <w:t>身に付けさせたい</w:t>
      </w:r>
      <w:r w:rsidR="004D2B3E">
        <w:rPr>
          <w:rFonts w:ascii="ＭＳ ゴシック" w:eastAsia="ＭＳ ゴシック" w:hAnsi="ＭＳ ゴシック" w:hint="eastAsia"/>
          <w:sz w:val="28"/>
          <w:szCs w:val="26"/>
        </w:rPr>
        <w:t>力を付けるためにふさわしい言語活動</w:t>
      </w:r>
    </w:p>
    <w:p w14:paraId="412087EF" w14:textId="1F89CA06" w:rsidR="004D2B3E" w:rsidRDefault="004D2B3E" w:rsidP="00E24EAD">
      <w:pPr>
        <w:tabs>
          <w:tab w:val="left" w:pos="9214"/>
        </w:tabs>
        <w:ind w:leftChars="270" w:left="567" w:rightChars="256" w:right="538" w:firstLineChars="109" w:firstLine="283"/>
        <w:rPr>
          <w:rFonts w:ascii="ＭＳ 明朝" w:eastAsia="ＭＳ 明朝" w:hAnsi="ＭＳ 明朝"/>
          <w:sz w:val="26"/>
          <w:szCs w:val="26"/>
        </w:rPr>
      </w:pPr>
    </w:p>
    <w:p w14:paraId="3F934357" w14:textId="7A252A5A" w:rsidR="004D2B3E" w:rsidRPr="004D2B3E" w:rsidRDefault="004D2B3E" w:rsidP="004D2B3E">
      <w:pPr>
        <w:ind w:leftChars="200" w:left="420" w:firstLineChars="100" w:firstLine="260"/>
        <w:rPr>
          <w:rFonts w:ascii="ＭＳ 明朝" w:eastAsia="ＭＳ 明朝" w:hAnsi="ＭＳ 明朝"/>
          <w:sz w:val="26"/>
          <w:szCs w:val="26"/>
        </w:rPr>
      </w:pPr>
    </w:p>
    <w:p w14:paraId="1DF7BA9C" w14:textId="403BB389" w:rsidR="00F73806" w:rsidRPr="004D2B3E" w:rsidRDefault="00F73806" w:rsidP="0063070A">
      <w:pPr>
        <w:rPr>
          <w:rFonts w:ascii="ＭＳ ゴシック" w:eastAsia="ＭＳ ゴシック" w:hAnsi="ＭＳ ゴシック"/>
          <w:sz w:val="28"/>
        </w:rPr>
      </w:pPr>
    </w:p>
    <w:p w14:paraId="093F4AB7" w14:textId="2674ADDD" w:rsidR="00A30401" w:rsidRDefault="00F2794A" w:rsidP="00C77C83">
      <w:pPr>
        <w:spacing w:line="24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8298EA" wp14:editId="6EAF6A3E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6181090" cy="4991100"/>
                <wp:effectExtent l="19050" t="19050" r="1016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090" cy="4991100"/>
                        </a:xfrm>
                        <a:prstGeom prst="rect">
                          <a:avLst/>
                        </a:prstGeom>
                        <a:noFill/>
                        <a:ln w="38100" cap="flat" cmpd="dbl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CE8EC" id="正方形/長方形 12" o:spid="_x0000_s1026" style="position:absolute;left:0;text-align:left;margin-left:0;margin-top:10.55pt;width:486.7pt;height:393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" filled="f" strokecolor="#090" strokeweight="3pt">
                <v:stroke linestyle="thinThin"/>
                <w10:wrap anchorx="margin"/>
              </v:rect>
            </w:pict>
          </mc:Fallback>
        </mc:AlternateContent>
      </w:r>
    </w:p>
    <w:p w14:paraId="2B117D4B" w14:textId="653ECA4E" w:rsidR="006023D2" w:rsidRDefault="00F2794A" w:rsidP="00C77C83">
      <w:pPr>
        <w:spacing w:line="24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w:drawing>
          <wp:anchor distT="0" distB="0" distL="114300" distR="114300" simplePos="0" relativeHeight="251721728" behindDoc="0" locked="0" layoutInCell="1" allowOverlap="1" wp14:anchorId="0E4F698F" wp14:editId="0EE47EE8">
            <wp:simplePos x="0" y="0"/>
            <wp:positionH relativeFrom="margin">
              <wp:posOffset>80645</wp:posOffset>
            </wp:positionH>
            <wp:positionV relativeFrom="paragraph">
              <wp:posOffset>68580</wp:posOffset>
            </wp:positionV>
            <wp:extent cx="6111875" cy="853440"/>
            <wp:effectExtent l="19050" t="19050" r="0" b="41910"/>
            <wp:wrapNone/>
            <wp:docPr id="34" name="図表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1FD0E" w14:textId="3A26D6DB" w:rsidR="00C77C83" w:rsidRDefault="00C77C83" w:rsidP="00C77C83">
      <w:pPr>
        <w:spacing w:line="240" w:lineRule="exact"/>
        <w:rPr>
          <w:rFonts w:ascii="ＭＳ ゴシック" w:eastAsia="ＭＳ ゴシック" w:hAnsi="ＭＳ ゴシック"/>
          <w:sz w:val="28"/>
        </w:rPr>
      </w:pPr>
    </w:p>
    <w:p w14:paraId="6BD4D83F" w14:textId="6577282F" w:rsidR="00D0608A" w:rsidRDefault="00D0608A" w:rsidP="006443C0">
      <w:pPr>
        <w:spacing w:line="240" w:lineRule="exact"/>
        <w:rPr>
          <w:rFonts w:ascii="ＭＳ ゴシック" w:eastAsia="ＭＳ ゴシック" w:hAnsi="ＭＳ ゴシック"/>
          <w:sz w:val="28"/>
        </w:rPr>
      </w:pPr>
    </w:p>
    <w:p w14:paraId="69F10287" w14:textId="77777777" w:rsidR="00A92AFA" w:rsidRDefault="00A92AFA" w:rsidP="00C574C6">
      <w:pPr>
        <w:spacing w:line="560" w:lineRule="exact"/>
        <w:ind w:firstLineChars="100" w:firstLine="280"/>
        <w:rPr>
          <w:rFonts w:ascii="ＭＳ ゴシック" w:eastAsia="ＭＳ ゴシック" w:hAnsi="ＭＳ ゴシック"/>
          <w:sz w:val="28"/>
        </w:rPr>
      </w:pPr>
    </w:p>
    <w:p w14:paraId="1901BF83" w14:textId="64494536" w:rsidR="00C574C6" w:rsidRPr="004D2B3E" w:rsidRDefault="00A30401" w:rsidP="00C574C6">
      <w:pPr>
        <w:spacing w:line="560" w:lineRule="exact"/>
        <w:ind w:firstLineChars="100" w:firstLine="280"/>
        <w:rPr>
          <w:rFonts w:ascii="ＭＳ ゴシック" w:eastAsia="ＭＳ ゴシック" w:hAnsi="ＭＳ ゴシック"/>
          <w:sz w:val="28"/>
          <w:szCs w:val="26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A337EB" wp14:editId="5E29232A">
                <wp:simplePos x="0" y="0"/>
                <wp:positionH relativeFrom="margin">
                  <wp:posOffset>344805</wp:posOffset>
                </wp:positionH>
                <wp:positionV relativeFrom="paragraph">
                  <wp:posOffset>276860</wp:posOffset>
                </wp:positionV>
                <wp:extent cx="5753100" cy="2247900"/>
                <wp:effectExtent l="0" t="38100" r="19050" b="19050"/>
                <wp:wrapNone/>
                <wp:docPr id="3" name="スクロール: 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247900"/>
                        </a:xfrm>
                        <a:prstGeom prst="horizontalScroll">
                          <a:avLst>
                            <a:gd name="adj" fmla="val 308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CE878" w14:textId="33563ED8" w:rsidR="00C574C6" w:rsidRDefault="00A30401" w:rsidP="009B56C1">
                            <w:pPr>
                              <w:spacing w:line="360" w:lineRule="exact"/>
                              <w:ind w:left="520" w:hangingChars="200" w:hanging="520"/>
                              <w:jc w:val="left"/>
                              <w:rPr>
                                <w:rFonts w:ascii="AR丸ゴシック体E" w:eastAsia="AR丸ゴシック体E" w:hAnsi="AR丸ゴシック体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6"/>
                                <w:szCs w:val="26"/>
                              </w:rPr>
                              <w:t>Ａ:</w:t>
                            </w:r>
                            <w:r w:rsidR="005B01C7">
                              <w:rPr>
                                <w:rFonts w:ascii="AR丸ゴシック体E" w:eastAsia="AR丸ゴシック体E" w:hAnsi="AR丸ゴシック体E" w:hint="eastAsia"/>
                                <w:sz w:val="26"/>
                                <w:szCs w:val="26"/>
                              </w:rPr>
                              <w:t>身に付けさせたい力（指導事項）</w:t>
                            </w:r>
                          </w:p>
                          <w:p w14:paraId="04F22FF0" w14:textId="5A25CD8C" w:rsidR="00A30401" w:rsidRDefault="00A30401" w:rsidP="009B56C1">
                            <w:pPr>
                              <w:spacing w:line="360" w:lineRule="exact"/>
                              <w:ind w:left="520" w:hangingChars="200" w:hanging="520"/>
                              <w:jc w:val="left"/>
                              <w:rPr>
                                <w:rFonts w:ascii="AR丸ゴシック体E" w:eastAsia="AR丸ゴシック体E" w:hAnsi="AR丸ゴシック体E"/>
                                <w:sz w:val="26"/>
                                <w:szCs w:val="26"/>
                              </w:rPr>
                            </w:pPr>
                          </w:p>
                          <w:p w14:paraId="6FFD9636" w14:textId="6E787A65" w:rsidR="00A30401" w:rsidRDefault="00A30401" w:rsidP="009B56C1">
                            <w:pPr>
                              <w:spacing w:line="360" w:lineRule="exact"/>
                              <w:ind w:left="520" w:hangingChars="200" w:hanging="520"/>
                              <w:jc w:val="left"/>
                              <w:rPr>
                                <w:rFonts w:ascii="AR丸ゴシック体E" w:eastAsia="AR丸ゴシック体E" w:hAnsi="AR丸ゴシック体E" w:hint="eastAsia"/>
                                <w:sz w:val="26"/>
                                <w:szCs w:val="26"/>
                              </w:rPr>
                            </w:pPr>
                          </w:p>
                          <w:p w14:paraId="1EFC68C2" w14:textId="346CBF77" w:rsidR="00A30401" w:rsidRDefault="00A30401" w:rsidP="009B56C1">
                            <w:pPr>
                              <w:spacing w:line="360" w:lineRule="exact"/>
                              <w:ind w:left="520" w:hangingChars="200" w:hanging="520"/>
                              <w:jc w:val="left"/>
                              <w:rPr>
                                <w:rFonts w:ascii="AR丸ゴシック体E" w:eastAsia="AR丸ゴシック体E" w:hAnsi="AR丸ゴシック体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6"/>
                                <w:szCs w:val="26"/>
                              </w:rPr>
                              <w:t>Ｂ:</w:t>
                            </w:r>
                            <w:r w:rsidR="005B01C7">
                              <w:rPr>
                                <w:rFonts w:ascii="AR丸ゴシック体E" w:eastAsia="AR丸ゴシック体E" w:hAnsi="AR丸ゴシック体E" w:hint="eastAsia"/>
                                <w:sz w:val="26"/>
                                <w:szCs w:val="26"/>
                              </w:rPr>
                              <w:t>思考操作</w:t>
                            </w:r>
                          </w:p>
                          <w:p w14:paraId="1B672AFC" w14:textId="5FE8C695" w:rsidR="00A30401" w:rsidRPr="00F2794A" w:rsidRDefault="00A30401" w:rsidP="009B56C1">
                            <w:pPr>
                              <w:spacing w:line="360" w:lineRule="exact"/>
                              <w:ind w:left="520" w:hangingChars="200" w:hanging="520"/>
                              <w:jc w:val="left"/>
                              <w:rPr>
                                <w:rFonts w:ascii="AR丸ゴシック体E" w:eastAsia="AR丸ゴシック体E" w:hAnsi="AR丸ゴシック体E"/>
                                <w:sz w:val="26"/>
                                <w:szCs w:val="26"/>
                              </w:rPr>
                            </w:pPr>
                          </w:p>
                          <w:p w14:paraId="00173573" w14:textId="77777777" w:rsidR="00A30401" w:rsidRDefault="00A30401" w:rsidP="009B56C1">
                            <w:pPr>
                              <w:spacing w:line="360" w:lineRule="exact"/>
                              <w:ind w:left="520" w:hangingChars="200" w:hanging="520"/>
                              <w:jc w:val="left"/>
                              <w:rPr>
                                <w:rFonts w:ascii="AR丸ゴシック体E" w:eastAsia="AR丸ゴシック体E" w:hAnsi="AR丸ゴシック体E"/>
                                <w:sz w:val="26"/>
                                <w:szCs w:val="26"/>
                              </w:rPr>
                            </w:pPr>
                          </w:p>
                          <w:p w14:paraId="130E242F" w14:textId="58EC61EB" w:rsidR="00A30401" w:rsidRDefault="00A30401" w:rsidP="009B56C1">
                            <w:pPr>
                              <w:spacing w:line="360" w:lineRule="exact"/>
                              <w:ind w:left="520" w:hangingChars="200" w:hanging="520"/>
                              <w:jc w:val="left"/>
                              <w:rPr>
                                <w:rFonts w:ascii="AR丸ゴシック体E" w:eastAsia="AR丸ゴシック体E" w:hAnsi="AR丸ゴシック体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6"/>
                                <w:szCs w:val="26"/>
                              </w:rPr>
                              <w:t>Ｃ:</w:t>
                            </w:r>
                            <w:r w:rsidR="005B01C7">
                              <w:rPr>
                                <w:rFonts w:ascii="AR丸ゴシック体E" w:eastAsia="AR丸ゴシック体E" w:hAnsi="AR丸ゴシック体E" w:hint="eastAsia"/>
                                <w:sz w:val="26"/>
                                <w:szCs w:val="26"/>
                              </w:rPr>
                              <w:t>言語活動</w:t>
                            </w:r>
                          </w:p>
                          <w:p w14:paraId="232C3D6C" w14:textId="733D1A0A" w:rsidR="00A30401" w:rsidRDefault="00A30401" w:rsidP="009B56C1">
                            <w:pPr>
                              <w:spacing w:line="360" w:lineRule="exact"/>
                              <w:ind w:left="520" w:hangingChars="200" w:hanging="520"/>
                              <w:jc w:val="left"/>
                              <w:rPr>
                                <w:rFonts w:ascii="AR丸ゴシック体E" w:eastAsia="AR丸ゴシック体E" w:hAnsi="AR丸ゴシック体E"/>
                                <w:sz w:val="26"/>
                                <w:szCs w:val="26"/>
                              </w:rPr>
                            </w:pPr>
                          </w:p>
                          <w:p w14:paraId="0A1CD60A" w14:textId="77777777" w:rsidR="00A30401" w:rsidRPr="009B56C1" w:rsidRDefault="00A30401" w:rsidP="009B56C1">
                            <w:pPr>
                              <w:spacing w:line="360" w:lineRule="exact"/>
                              <w:ind w:left="520" w:hangingChars="200" w:hanging="520"/>
                              <w:jc w:val="left"/>
                              <w:rPr>
                                <w:rFonts w:ascii="AR丸ゴシック体E" w:eastAsia="AR丸ゴシック体E" w:hAnsi="AR丸ゴシック体E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337EB" id="スクロール: 横 3" o:spid="_x0000_s1028" type="#_x0000_t98" style="position:absolute;left:0;text-align:left;margin-left:27.15pt;margin-top:21.8pt;width:453pt;height:17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" adj="667" filled="f" strokecolor="black [3213]" strokeweight=".5pt">
                <v:stroke joinstyle="miter"/>
                <v:textbox>
                  <w:txbxContent>
                    <w:p w14:paraId="1BDCE878" w14:textId="33563ED8" w:rsidR="00C574C6" w:rsidRDefault="00A30401" w:rsidP="009B56C1">
                      <w:pPr>
                        <w:spacing w:line="360" w:lineRule="exact"/>
                        <w:ind w:left="520" w:hangingChars="200" w:hanging="520"/>
                        <w:jc w:val="left"/>
                        <w:rPr>
                          <w:rFonts w:ascii="AR丸ゴシック体E" w:eastAsia="AR丸ゴシック体E" w:hAnsi="AR丸ゴシック体E"/>
                          <w:sz w:val="26"/>
                          <w:szCs w:val="26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sz w:val="26"/>
                          <w:szCs w:val="26"/>
                        </w:rPr>
                        <w:t>Ａ:</w:t>
                      </w:r>
                      <w:r w:rsidR="005B01C7">
                        <w:rPr>
                          <w:rFonts w:ascii="AR丸ゴシック体E" w:eastAsia="AR丸ゴシック体E" w:hAnsi="AR丸ゴシック体E" w:hint="eastAsia"/>
                          <w:sz w:val="26"/>
                          <w:szCs w:val="26"/>
                        </w:rPr>
                        <w:t>身に付けさせたい力（指導事項）</w:t>
                      </w:r>
                    </w:p>
                    <w:p w14:paraId="04F22FF0" w14:textId="5A25CD8C" w:rsidR="00A30401" w:rsidRDefault="00A30401" w:rsidP="009B56C1">
                      <w:pPr>
                        <w:spacing w:line="360" w:lineRule="exact"/>
                        <w:ind w:left="520" w:hangingChars="200" w:hanging="520"/>
                        <w:jc w:val="left"/>
                        <w:rPr>
                          <w:rFonts w:ascii="AR丸ゴシック体E" w:eastAsia="AR丸ゴシック体E" w:hAnsi="AR丸ゴシック体E"/>
                          <w:sz w:val="26"/>
                          <w:szCs w:val="26"/>
                        </w:rPr>
                      </w:pPr>
                    </w:p>
                    <w:p w14:paraId="6FFD9636" w14:textId="6E787A65" w:rsidR="00A30401" w:rsidRDefault="00A30401" w:rsidP="009B56C1">
                      <w:pPr>
                        <w:spacing w:line="360" w:lineRule="exact"/>
                        <w:ind w:left="520" w:hangingChars="200" w:hanging="520"/>
                        <w:jc w:val="left"/>
                        <w:rPr>
                          <w:rFonts w:ascii="AR丸ゴシック体E" w:eastAsia="AR丸ゴシック体E" w:hAnsi="AR丸ゴシック体E" w:hint="eastAsia"/>
                          <w:sz w:val="26"/>
                          <w:szCs w:val="26"/>
                        </w:rPr>
                      </w:pPr>
                    </w:p>
                    <w:p w14:paraId="1EFC68C2" w14:textId="346CBF77" w:rsidR="00A30401" w:rsidRDefault="00A30401" w:rsidP="009B56C1">
                      <w:pPr>
                        <w:spacing w:line="360" w:lineRule="exact"/>
                        <w:ind w:left="520" w:hangingChars="200" w:hanging="520"/>
                        <w:jc w:val="left"/>
                        <w:rPr>
                          <w:rFonts w:ascii="AR丸ゴシック体E" w:eastAsia="AR丸ゴシック体E" w:hAnsi="AR丸ゴシック体E"/>
                          <w:sz w:val="26"/>
                          <w:szCs w:val="26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sz w:val="26"/>
                          <w:szCs w:val="26"/>
                        </w:rPr>
                        <w:t>Ｂ:</w:t>
                      </w:r>
                      <w:r w:rsidR="005B01C7">
                        <w:rPr>
                          <w:rFonts w:ascii="AR丸ゴシック体E" w:eastAsia="AR丸ゴシック体E" w:hAnsi="AR丸ゴシック体E" w:hint="eastAsia"/>
                          <w:sz w:val="26"/>
                          <w:szCs w:val="26"/>
                        </w:rPr>
                        <w:t>思考操作</w:t>
                      </w:r>
                    </w:p>
                    <w:p w14:paraId="1B672AFC" w14:textId="5FE8C695" w:rsidR="00A30401" w:rsidRPr="00F2794A" w:rsidRDefault="00A30401" w:rsidP="009B56C1">
                      <w:pPr>
                        <w:spacing w:line="360" w:lineRule="exact"/>
                        <w:ind w:left="520" w:hangingChars="200" w:hanging="520"/>
                        <w:jc w:val="left"/>
                        <w:rPr>
                          <w:rFonts w:ascii="AR丸ゴシック体E" w:eastAsia="AR丸ゴシック体E" w:hAnsi="AR丸ゴシック体E"/>
                          <w:sz w:val="26"/>
                          <w:szCs w:val="26"/>
                        </w:rPr>
                      </w:pPr>
                    </w:p>
                    <w:p w14:paraId="00173573" w14:textId="77777777" w:rsidR="00A30401" w:rsidRDefault="00A30401" w:rsidP="009B56C1">
                      <w:pPr>
                        <w:spacing w:line="360" w:lineRule="exact"/>
                        <w:ind w:left="520" w:hangingChars="200" w:hanging="520"/>
                        <w:jc w:val="left"/>
                        <w:rPr>
                          <w:rFonts w:ascii="AR丸ゴシック体E" w:eastAsia="AR丸ゴシック体E" w:hAnsi="AR丸ゴシック体E"/>
                          <w:sz w:val="26"/>
                          <w:szCs w:val="26"/>
                        </w:rPr>
                      </w:pPr>
                    </w:p>
                    <w:p w14:paraId="130E242F" w14:textId="58EC61EB" w:rsidR="00A30401" w:rsidRDefault="00A30401" w:rsidP="009B56C1">
                      <w:pPr>
                        <w:spacing w:line="360" w:lineRule="exact"/>
                        <w:ind w:left="520" w:hangingChars="200" w:hanging="520"/>
                        <w:jc w:val="left"/>
                        <w:rPr>
                          <w:rFonts w:ascii="AR丸ゴシック体E" w:eastAsia="AR丸ゴシック体E" w:hAnsi="AR丸ゴシック体E"/>
                          <w:sz w:val="26"/>
                          <w:szCs w:val="26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sz w:val="26"/>
                          <w:szCs w:val="26"/>
                        </w:rPr>
                        <w:t>Ｃ:</w:t>
                      </w:r>
                      <w:r w:rsidR="005B01C7">
                        <w:rPr>
                          <w:rFonts w:ascii="AR丸ゴシック体E" w:eastAsia="AR丸ゴシック体E" w:hAnsi="AR丸ゴシック体E" w:hint="eastAsia"/>
                          <w:sz w:val="26"/>
                          <w:szCs w:val="26"/>
                        </w:rPr>
                        <w:t>言語活動</w:t>
                      </w:r>
                    </w:p>
                    <w:p w14:paraId="232C3D6C" w14:textId="733D1A0A" w:rsidR="00A30401" w:rsidRDefault="00A30401" w:rsidP="009B56C1">
                      <w:pPr>
                        <w:spacing w:line="360" w:lineRule="exact"/>
                        <w:ind w:left="520" w:hangingChars="200" w:hanging="520"/>
                        <w:jc w:val="left"/>
                        <w:rPr>
                          <w:rFonts w:ascii="AR丸ゴシック体E" w:eastAsia="AR丸ゴシック体E" w:hAnsi="AR丸ゴシック体E"/>
                          <w:sz w:val="26"/>
                          <w:szCs w:val="26"/>
                        </w:rPr>
                      </w:pPr>
                    </w:p>
                    <w:p w14:paraId="0A1CD60A" w14:textId="77777777" w:rsidR="00A30401" w:rsidRPr="009B56C1" w:rsidRDefault="00A30401" w:rsidP="009B56C1">
                      <w:pPr>
                        <w:spacing w:line="360" w:lineRule="exact"/>
                        <w:ind w:left="520" w:hangingChars="200" w:hanging="520"/>
                        <w:jc w:val="left"/>
                        <w:rPr>
                          <w:rFonts w:ascii="AR丸ゴシック体E" w:eastAsia="AR丸ゴシック体E" w:hAnsi="AR丸ゴシック体E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4C6" w:rsidRPr="004D2B3E">
        <w:rPr>
          <w:rFonts w:ascii="ＭＳ ゴシック" w:eastAsia="ＭＳ ゴシック" w:hAnsi="ＭＳ ゴシック" w:hint="eastAsia"/>
          <w:sz w:val="28"/>
          <w:szCs w:val="26"/>
        </w:rPr>
        <w:t>□</w:t>
      </w:r>
      <w:r w:rsidR="00C574C6">
        <w:rPr>
          <w:rFonts w:ascii="ＭＳ ゴシック" w:eastAsia="ＭＳ ゴシック" w:hAnsi="ＭＳ ゴシック" w:hint="eastAsia"/>
          <w:sz w:val="28"/>
          <w:szCs w:val="26"/>
        </w:rPr>
        <w:t>学習課題</w:t>
      </w:r>
    </w:p>
    <w:p w14:paraId="3E76E37D" w14:textId="41604013" w:rsidR="00C574C6" w:rsidRDefault="00C574C6" w:rsidP="00D0608A">
      <w:pPr>
        <w:ind w:leftChars="270" w:left="567" w:rightChars="256" w:right="538" w:firstLineChars="109" w:firstLine="283"/>
        <w:rPr>
          <w:rFonts w:ascii="ＭＳ 明朝" w:eastAsia="ＭＳ 明朝" w:hAnsi="ＭＳ 明朝"/>
          <w:sz w:val="26"/>
          <w:szCs w:val="26"/>
        </w:rPr>
      </w:pPr>
    </w:p>
    <w:p w14:paraId="51FED78B" w14:textId="20FC611F" w:rsidR="00C574C6" w:rsidRDefault="00C574C6" w:rsidP="00C574C6">
      <w:pPr>
        <w:ind w:leftChars="200" w:left="420" w:firstLineChars="100" w:firstLine="260"/>
        <w:rPr>
          <w:rFonts w:ascii="ＭＳ 明朝" w:eastAsia="ＭＳ 明朝" w:hAnsi="ＭＳ 明朝"/>
          <w:sz w:val="26"/>
          <w:szCs w:val="26"/>
        </w:rPr>
      </w:pPr>
    </w:p>
    <w:p w14:paraId="2C24A763" w14:textId="3CCA3867" w:rsidR="00C574C6" w:rsidRPr="004D2B3E" w:rsidRDefault="00C574C6" w:rsidP="00C574C6">
      <w:pPr>
        <w:rPr>
          <w:rFonts w:ascii="ＭＳ ゴシック" w:eastAsia="ＭＳ ゴシック" w:hAnsi="ＭＳ ゴシック"/>
          <w:sz w:val="28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　</w:t>
      </w:r>
    </w:p>
    <w:p w14:paraId="15363BDD" w14:textId="6AFCCAF9" w:rsidR="00C574C6" w:rsidRDefault="00C574C6" w:rsidP="00C574C6">
      <w:pPr>
        <w:rPr>
          <w:rFonts w:ascii="ＭＳ ゴシック" w:eastAsia="ＭＳ ゴシック" w:hAnsi="ＭＳ ゴシック"/>
          <w:sz w:val="28"/>
        </w:rPr>
      </w:pPr>
    </w:p>
    <w:p w14:paraId="2B7F62B1" w14:textId="27A2AE89" w:rsidR="000E090C" w:rsidRDefault="000E090C" w:rsidP="00981A52">
      <w:pPr>
        <w:spacing w:line="240" w:lineRule="exact"/>
        <w:rPr>
          <w:rFonts w:ascii="ＭＳ ゴシック" w:eastAsia="ＭＳ ゴシック" w:hAnsi="ＭＳ ゴシック"/>
          <w:sz w:val="28"/>
        </w:rPr>
      </w:pPr>
    </w:p>
    <w:p w14:paraId="20F84903" w14:textId="73FB1833" w:rsidR="000E090C" w:rsidRDefault="000E090C" w:rsidP="00981A52">
      <w:pPr>
        <w:spacing w:line="320" w:lineRule="exact"/>
        <w:rPr>
          <w:rFonts w:ascii="ＭＳ ゴシック" w:eastAsia="ＭＳ ゴシック" w:hAnsi="ＭＳ ゴシック"/>
          <w:sz w:val="28"/>
        </w:rPr>
      </w:pPr>
    </w:p>
    <w:p w14:paraId="55CC530E" w14:textId="1A98045D" w:rsidR="009B56C1" w:rsidRDefault="009B56C1" w:rsidP="00981A52">
      <w:pPr>
        <w:spacing w:line="320" w:lineRule="exact"/>
        <w:rPr>
          <w:rFonts w:ascii="ＭＳ ゴシック" w:eastAsia="ＭＳ ゴシック" w:hAnsi="ＭＳ ゴシック"/>
          <w:sz w:val="28"/>
        </w:rPr>
      </w:pPr>
    </w:p>
    <w:p w14:paraId="3166A317" w14:textId="2E1DC58B" w:rsidR="00981A52" w:rsidRDefault="00981A52" w:rsidP="00981A52">
      <w:pPr>
        <w:spacing w:line="320" w:lineRule="exact"/>
        <w:rPr>
          <w:rFonts w:ascii="ＭＳ ゴシック" w:eastAsia="ＭＳ ゴシック" w:hAnsi="ＭＳ ゴシック"/>
          <w:sz w:val="28"/>
        </w:rPr>
      </w:pPr>
    </w:p>
    <w:p w14:paraId="402C2A4A" w14:textId="6F99C5B1" w:rsidR="00A30401" w:rsidRDefault="00A92AFA" w:rsidP="00F40560">
      <w:pPr>
        <w:spacing w:line="560" w:lineRule="exact"/>
        <w:ind w:firstLineChars="100" w:firstLine="280"/>
        <w:rPr>
          <w:rFonts w:ascii="ＭＳ ゴシック" w:eastAsia="ＭＳ ゴシック" w:hAnsi="ＭＳ ゴシック"/>
          <w:sz w:val="28"/>
          <w:szCs w:val="26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96BD16" wp14:editId="0C4894BD">
                <wp:simplePos x="0" y="0"/>
                <wp:positionH relativeFrom="margin">
                  <wp:posOffset>344805</wp:posOffset>
                </wp:positionH>
                <wp:positionV relativeFrom="paragraph">
                  <wp:posOffset>70485</wp:posOffset>
                </wp:positionV>
                <wp:extent cx="5753100" cy="1533525"/>
                <wp:effectExtent l="0" t="38100" r="19050" b="28575"/>
                <wp:wrapNone/>
                <wp:docPr id="4" name="スクロール: 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533525"/>
                        </a:xfrm>
                        <a:prstGeom prst="horizontalScroll">
                          <a:avLst>
                            <a:gd name="adj" fmla="val 5277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0EAD3F" w14:textId="77E96934" w:rsidR="00A92AFA" w:rsidRDefault="00A92AFA" w:rsidP="00A92AFA">
                            <w:pPr>
                              <w:spacing w:line="360" w:lineRule="exact"/>
                              <w:jc w:val="left"/>
                              <w:rPr>
                                <w:rFonts w:ascii="AR丸ゴシック体E" w:eastAsia="AR丸ゴシック体E" w:hAnsi="AR丸ゴシック体E"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6"/>
                                <w:szCs w:val="26"/>
                              </w:rPr>
                              <w:t>【児童に提示する学習課題】</w:t>
                            </w:r>
                          </w:p>
                          <w:p w14:paraId="1519491E" w14:textId="77777777" w:rsidR="00A92AFA" w:rsidRDefault="00A92AFA" w:rsidP="00A92AFA">
                            <w:pPr>
                              <w:spacing w:line="360" w:lineRule="exact"/>
                              <w:ind w:left="520" w:hangingChars="200" w:hanging="520"/>
                              <w:jc w:val="left"/>
                              <w:rPr>
                                <w:rFonts w:ascii="AR丸ゴシック体E" w:eastAsia="AR丸ゴシック体E" w:hAnsi="AR丸ゴシック体E"/>
                                <w:sz w:val="26"/>
                                <w:szCs w:val="26"/>
                              </w:rPr>
                            </w:pPr>
                          </w:p>
                          <w:p w14:paraId="0616C7DD" w14:textId="77777777" w:rsidR="00A92AFA" w:rsidRPr="009B56C1" w:rsidRDefault="00A92AFA" w:rsidP="00A92AFA">
                            <w:pPr>
                              <w:spacing w:line="360" w:lineRule="exact"/>
                              <w:ind w:left="520" w:hangingChars="200" w:hanging="520"/>
                              <w:jc w:val="left"/>
                              <w:rPr>
                                <w:rFonts w:ascii="AR丸ゴシック体E" w:eastAsia="AR丸ゴシック体E" w:hAnsi="AR丸ゴシック体E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BD16" id="スクロール: 横 4" o:spid="_x0000_s1029" type="#_x0000_t98" style="position:absolute;left:0;text-align:left;margin-left:27.15pt;margin-top:5.55pt;width:453pt;height:120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" adj="1140" filled="f" strokecolor="windowText" strokeweight=".5pt">
                <v:stroke joinstyle="miter"/>
                <v:textbox>
                  <w:txbxContent>
                    <w:p w14:paraId="730EAD3F" w14:textId="77E96934" w:rsidR="00A92AFA" w:rsidRDefault="00A92AFA" w:rsidP="00A92AFA">
                      <w:pPr>
                        <w:spacing w:line="360" w:lineRule="exact"/>
                        <w:jc w:val="left"/>
                        <w:rPr>
                          <w:rFonts w:ascii="AR丸ゴシック体E" w:eastAsia="AR丸ゴシック体E" w:hAnsi="AR丸ゴシック体E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sz w:val="26"/>
                          <w:szCs w:val="26"/>
                        </w:rPr>
                        <w:t>【児童に提示する学習課題】</w:t>
                      </w:r>
                    </w:p>
                    <w:p w14:paraId="1519491E" w14:textId="77777777" w:rsidR="00A92AFA" w:rsidRDefault="00A92AFA" w:rsidP="00A92AFA">
                      <w:pPr>
                        <w:spacing w:line="360" w:lineRule="exact"/>
                        <w:ind w:left="520" w:hangingChars="200" w:hanging="520"/>
                        <w:jc w:val="left"/>
                        <w:rPr>
                          <w:rFonts w:ascii="AR丸ゴシック体E" w:eastAsia="AR丸ゴシック体E" w:hAnsi="AR丸ゴシック体E"/>
                          <w:sz w:val="26"/>
                          <w:szCs w:val="26"/>
                        </w:rPr>
                      </w:pPr>
                    </w:p>
                    <w:p w14:paraId="0616C7DD" w14:textId="77777777" w:rsidR="00A92AFA" w:rsidRPr="009B56C1" w:rsidRDefault="00A92AFA" w:rsidP="00A92AFA">
                      <w:pPr>
                        <w:spacing w:line="360" w:lineRule="exact"/>
                        <w:ind w:left="520" w:hangingChars="200" w:hanging="520"/>
                        <w:jc w:val="left"/>
                        <w:rPr>
                          <w:rFonts w:ascii="AR丸ゴシック体E" w:eastAsia="AR丸ゴシック体E" w:hAnsi="AR丸ゴシック体E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01F95" w14:textId="338E70B0" w:rsidR="006023D2" w:rsidRDefault="006023D2" w:rsidP="00F40560">
      <w:pPr>
        <w:spacing w:line="560" w:lineRule="exact"/>
        <w:ind w:firstLineChars="100" w:firstLine="280"/>
        <w:rPr>
          <w:rFonts w:ascii="ＭＳ ゴシック" w:eastAsia="ＭＳ ゴシック" w:hAnsi="ＭＳ ゴシック"/>
          <w:sz w:val="28"/>
          <w:szCs w:val="26"/>
        </w:rPr>
      </w:pPr>
    </w:p>
    <w:p w14:paraId="0A125F14" w14:textId="0FCDC9AF" w:rsidR="00090ADA" w:rsidRDefault="00090ADA" w:rsidP="00F40560">
      <w:pPr>
        <w:spacing w:line="560" w:lineRule="exact"/>
        <w:ind w:firstLineChars="100" w:firstLine="280"/>
        <w:rPr>
          <w:rFonts w:ascii="ＭＳ ゴシック" w:eastAsia="ＭＳ ゴシック" w:hAnsi="ＭＳ ゴシック"/>
          <w:sz w:val="28"/>
          <w:szCs w:val="26"/>
        </w:rPr>
      </w:pPr>
      <w:bookmarkStart w:id="0" w:name="_GoBack"/>
    </w:p>
    <w:bookmarkEnd w:id="0"/>
    <w:p w14:paraId="136F94B4" w14:textId="30C423AF" w:rsidR="00F2794A" w:rsidRDefault="00F2794A" w:rsidP="00F40560">
      <w:pPr>
        <w:spacing w:line="560" w:lineRule="exact"/>
        <w:ind w:firstLineChars="100" w:firstLine="280"/>
        <w:rPr>
          <w:rFonts w:ascii="ＭＳ ゴシック" w:eastAsia="ＭＳ ゴシック" w:hAnsi="ＭＳ ゴシック" w:hint="eastAsia"/>
          <w:sz w:val="28"/>
          <w:szCs w:val="26"/>
        </w:rPr>
      </w:pPr>
    </w:p>
    <w:p w14:paraId="0E5A9493" w14:textId="44197591" w:rsidR="00F40560" w:rsidRPr="004D2B3E" w:rsidRDefault="00FA2787" w:rsidP="00A30401">
      <w:pPr>
        <w:spacing w:line="560" w:lineRule="exact"/>
        <w:ind w:firstLineChars="100" w:firstLine="240"/>
        <w:rPr>
          <w:rFonts w:ascii="ＭＳ ゴシック" w:eastAsia="ＭＳ ゴシック" w:hAnsi="ＭＳ ゴシック"/>
          <w:sz w:val="28"/>
        </w:rPr>
      </w:pPr>
      <w:r>
        <w:rPr>
          <w:rFonts w:ascii="ＭＳ 明朝" w:eastAsia="ＭＳ 明朝" w:hAnsi="ＭＳ 明朝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AB5A3E" wp14:editId="70091993">
                <wp:simplePos x="0" y="0"/>
                <wp:positionH relativeFrom="margin">
                  <wp:align>right</wp:align>
                </wp:positionH>
                <wp:positionV relativeFrom="paragraph">
                  <wp:posOffset>17349</wp:posOffset>
                </wp:positionV>
                <wp:extent cx="6181090" cy="4579315"/>
                <wp:effectExtent l="19050" t="19050" r="1016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090" cy="4579315"/>
                        </a:xfrm>
                        <a:prstGeom prst="rect">
                          <a:avLst/>
                        </a:prstGeom>
                        <a:noFill/>
                        <a:ln w="38100" cap="flat" cmpd="dbl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DCCFE" id="正方形/長方形 1" o:spid="_x0000_s1026" style="position:absolute;left:0;text-align:left;margin-left:435.5pt;margin-top:1.35pt;width:486.7pt;height:360.6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" filled="f" strokecolor="#090" strokeweight="3pt">
                <v:stroke linestyle="thinThin"/>
                <w10:wrap anchorx="margin"/>
              </v:rect>
            </w:pict>
          </mc:Fallback>
        </mc:AlternateContent>
      </w:r>
      <w:r w:rsidR="00090ADA"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8D2D438" wp14:editId="2826FF16">
                <wp:simplePos x="0" y="0"/>
                <wp:positionH relativeFrom="margin">
                  <wp:posOffset>342648</wp:posOffset>
                </wp:positionH>
                <wp:positionV relativeFrom="paragraph">
                  <wp:posOffset>263321</wp:posOffset>
                </wp:positionV>
                <wp:extent cx="5675630" cy="4226560"/>
                <wp:effectExtent l="0" t="38100" r="20320" b="21590"/>
                <wp:wrapNone/>
                <wp:docPr id="15" name="スクロール: 横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630" cy="4226560"/>
                        </a:xfrm>
                        <a:prstGeom prst="horizontalScroll">
                          <a:avLst>
                            <a:gd name="adj" fmla="val 1994"/>
                          </a:avLst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85651" w14:textId="15646DD8" w:rsidR="006023D2" w:rsidRPr="0012335E" w:rsidRDefault="006023D2" w:rsidP="006023D2">
                            <w:pPr>
                              <w:spacing w:line="400" w:lineRule="exact"/>
                              <w:ind w:left="560" w:hangingChars="200" w:hanging="560"/>
                              <w:jc w:val="left"/>
                              <w:rPr>
                                <w:rFonts w:ascii="AR丸ゴシック体E" w:eastAsia="AR丸ゴシック体E" w:hAnsi="AR丸ゴシック体E"/>
                                <w:sz w:val="28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8"/>
                              </w:rPr>
                              <w:t>（　　　）時間</w:t>
                            </w:r>
                          </w:p>
                          <w:tbl>
                            <w:tblPr>
                              <w:tblStyle w:val="a3"/>
                              <w:tblW w:w="7652" w:type="dxa"/>
                              <w:tblInd w:w="8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6943"/>
                            </w:tblGrid>
                            <w:tr w:rsidR="00090ADA" w14:paraId="2D1E20FF" w14:textId="77777777" w:rsidTr="00B70095">
                              <w:trPr>
                                <w:trHeight w:val="303"/>
                              </w:trPr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5FA6ACB" w14:textId="77777777" w:rsidR="00090ADA" w:rsidRPr="006023D2" w:rsidRDefault="00090ADA" w:rsidP="00090ADA">
                                  <w:pPr>
                                    <w:tabs>
                                      <w:tab w:val="left" w:pos="1135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6"/>
                                    </w:rPr>
                                  </w:pPr>
                                  <w:r w:rsidRPr="006023D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6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6943" w:type="dxa"/>
                                  <w:vAlign w:val="center"/>
                                </w:tcPr>
                                <w:p w14:paraId="12DFC1E5" w14:textId="77777777" w:rsidR="00090ADA" w:rsidRPr="006023D2" w:rsidRDefault="00090ADA" w:rsidP="00090ADA">
                                  <w:pPr>
                                    <w:tabs>
                                      <w:tab w:val="left" w:pos="1135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6"/>
                                    </w:rPr>
                                    <w:t>主な学習活動</w:t>
                                  </w:r>
                                </w:p>
                              </w:tc>
                            </w:tr>
                            <w:tr w:rsidR="00090ADA" w14:paraId="6853AA1D" w14:textId="77777777" w:rsidTr="00B70095">
                              <w:trPr>
                                <w:trHeight w:val="1334"/>
                              </w:trPr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7E48FF4" w14:textId="77777777" w:rsidR="00090ADA" w:rsidRPr="006023D2" w:rsidRDefault="00090ADA" w:rsidP="00090ADA">
                                  <w:pPr>
                                    <w:tabs>
                                      <w:tab w:val="left" w:pos="1135"/>
                                    </w:tabs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73821F" w14:textId="77777777" w:rsidR="00090ADA" w:rsidRPr="006023D2" w:rsidRDefault="00090ADA" w:rsidP="00090ADA">
                                  <w:pPr>
                                    <w:tabs>
                                      <w:tab w:val="left" w:pos="1135"/>
                                    </w:tabs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090ADA" w14:paraId="1FFD6D2C" w14:textId="77777777" w:rsidTr="00B70095">
                              <w:trPr>
                                <w:trHeight w:val="1334"/>
                              </w:trPr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EC280FE" w14:textId="77777777" w:rsidR="00090ADA" w:rsidRPr="006023D2" w:rsidRDefault="00090ADA" w:rsidP="00090ADA">
                                  <w:pPr>
                                    <w:tabs>
                                      <w:tab w:val="left" w:pos="1135"/>
                                    </w:tabs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6DB8EAE" w14:textId="77777777" w:rsidR="00090ADA" w:rsidRPr="006023D2" w:rsidRDefault="00090ADA" w:rsidP="00090ADA">
                                  <w:pPr>
                                    <w:tabs>
                                      <w:tab w:val="left" w:pos="1135"/>
                                    </w:tabs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090ADA" w14:paraId="5425376A" w14:textId="77777777" w:rsidTr="00B70095">
                              <w:trPr>
                                <w:trHeight w:val="1334"/>
                              </w:trPr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EB0DF90" w14:textId="77777777" w:rsidR="00090ADA" w:rsidRPr="006023D2" w:rsidRDefault="00090ADA" w:rsidP="00090ADA">
                                  <w:pPr>
                                    <w:tabs>
                                      <w:tab w:val="left" w:pos="1135"/>
                                    </w:tabs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27D835B" w14:textId="77777777" w:rsidR="00090ADA" w:rsidRPr="006023D2" w:rsidRDefault="00090ADA" w:rsidP="00090ADA">
                                  <w:pPr>
                                    <w:tabs>
                                      <w:tab w:val="left" w:pos="1135"/>
                                    </w:tabs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090ADA" w14:paraId="4EECE5D3" w14:textId="77777777" w:rsidTr="00B70095">
                              <w:trPr>
                                <w:trHeight w:val="1334"/>
                              </w:trPr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6762C95" w14:textId="77777777" w:rsidR="00090ADA" w:rsidRPr="006023D2" w:rsidRDefault="00090ADA" w:rsidP="00090ADA">
                                  <w:pPr>
                                    <w:tabs>
                                      <w:tab w:val="left" w:pos="1135"/>
                                    </w:tabs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E9901F4" w14:textId="77777777" w:rsidR="00090ADA" w:rsidRPr="006023D2" w:rsidRDefault="00090ADA" w:rsidP="00090ADA">
                                  <w:pPr>
                                    <w:tabs>
                                      <w:tab w:val="left" w:pos="1135"/>
                                    </w:tabs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6E76F9" w14:textId="05E30353" w:rsidR="00F40560" w:rsidRPr="0012335E" w:rsidRDefault="00F40560" w:rsidP="00F40560">
                            <w:pPr>
                              <w:spacing w:line="400" w:lineRule="exact"/>
                              <w:ind w:left="560" w:hangingChars="200" w:hanging="560"/>
                              <w:jc w:val="left"/>
                              <w:rPr>
                                <w:rFonts w:ascii="AR丸ゴシック体E" w:eastAsia="AR丸ゴシック体E" w:hAnsi="AR丸ゴシック体E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D438" id="スクロール: 横 15" o:spid="_x0000_s1030" type="#_x0000_t98" style="position:absolute;left:0;text-align:left;margin-left:27pt;margin-top:20.75pt;width:446.9pt;height:332.8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" adj="431" filled="f" strokecolor="black [3213]" strokeweight=".5pt">
                <v:stroke joinstyle="miter"/>
                <v:textbox>
                  <w:txbxContent>
                    <w:p w14:paraId="7C885651" w14:textId="15646DD8" w:rsidR="006023D2" w:rsidRPr="0012335E" w:rsidRDefault="006023D2" w:rsidP="006023D2">
                      <w:pPr>
                        <w:spacing w:line="400" w:lineRule="exact"/>
                        <w:ind w:left="560" w:hangingChars="200" w:hanging="560"/>
                        <w:jc w:val="left"/>
                        <w:rPr>
                          <w:rFonts w:ascii="AR丸ゴシック体E" w:eastAsia="AR丸ゴシック体E" w:hAnsi="AR丸ゴシック体E"/>
                          <w:sz w:val="28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sz w:val="28"/>
                        </w:rPr>
                        <w:t>（　　　）時間</w:t>
                      </w:r>
                    </w:p>
                    <w:tbl>
                      <w:tblPr>
                        <w:tblStyle w:val="a3"/>
                        <w:tblW w:w="7652" w:type="dxa"/>
                        <w:tblInd w:w="846" w:type="dxa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6943"/>
                      </w:tblGrid>
                      <w:tr w:rsidR="00090ADA" w14:paraId="2D1E20FF" w14:textId="77777777" w:rsidTr="00B70095">
                        <w:trPr>
                          <w:trHeight w:val="303"/>
                        </w:trPr>
                        <w:tc>
                          <w:tcPr>
                            <w:tcW w:w="709" w:type="dxa"/>
                            <w:vAlign w:val="center"/>
                          </w:tcPr>
                          <w:p w14:paraId="25FA6ACB" w14:textId="77777777" w:rsidR="00090ADA" w:rsidRPr="006023D2" w:rsidRDefault="00090ADA" w:rsidP="00090ADA">
                            <w:pPr>
                              <w:tabs>
                                <w:tab w:val="left" w:pos="1135"/>
                              </w:tabs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6"/>
                              </w:rPr>
                            </w:pPr>
                            <w:r w:rsidRPr="006023D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6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6943" w:type="dxa"/>
                            <w:vAlign w:val="center"/>
                          </w:tcPr>
                          <w:p w14:paraId="12DFC1E5" w14:textId="77777777" w:rsidR="00090ADA" w:rsidRPr="006023D2" w:rsidRDefault="00090ADA" w:rsidP="00090ADA">
                            <w:pPr>
                              <w:tabs>
                                <w:tab w:val="left" w:pos="1135"/>
                              </w:tabs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6"/>
                              </w:rPr>
                              <w:t>主な学習活動</w:t>
                            </w:r>
                          </w:p>
                        </w:tc>
                      </w:tr>
                      <w:tr w:rsidR="00090ADA" w14:paraId="6853AA1D" w14:textId="77777777" w:rsidTr="00B70095">
                        <w:trPr>
                          <w:trHeight w:val="1334"/>
                        </w:trPr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7E48FF4" w14:textId="77777777" w:rsidR="00090ADA" w:rsidRPr="006023D2" w:rsidRDefault="00090ADA" w:rsidP="00090ADA">
                            <w:pPr>
                              <w:tabs>
                                <w:tab w:val="left" w:pos="1135"/>
                              </w:tabs>
                              <w:rPr>
                                <w:rFonts w:ascii="ＭＳ ゴシック" w:eastAsia="ＭＳ ゴシック" w:hAnsi="ＭＳ ゴシック"/>
                                <w:sz w:val="22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4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73821F" w14:textId="77777777" w:rsidR="00090ADA" w:rsidRPr="006023D2" w:rsidRDefault="00090ADA" w:rsidP="00090ADA">
                            <w:pPr>
                              <w:tabs>
                                <w:tab w:val="left" w:pos="1135"/>
                              </w:tabs>
                              <w:rPr>
                                <w:rFonts w:ascii="ＭＳ ゴシック" w:eastAsia="ＭＳ ゴシック" w:hAnsi="ＭＳ ゴシック"/>
                                <w:sz w:val="22"/>
                                <w:szCs w:val="26"/>
                              </w:rPr>
                            </w:pPr>
                          </w:p>
                        </w:tc>
                      </w:tr>
                      <w:tr w:rsidR="00090ADA" w14:paraId="1FFD6D2C" w14:textId="77777777" w:rsidTr="00B70095">
                        <w:trPr>
                          <w:trHeight w:val="1334"/>
                        </w:trPr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EC280FE" w14:textId="77777777" w:rsidR="00090ADA" w:rsidRPr="006023D2" w:rsidRDefault="00090ADA" w:rsidP="00090ADA">
                            <w:pPr>
                              <w:tabs>
                                <w:tab w:val="left" w:pos="1135"/>
                              </w:tabs>
                              <w:rPr>
                                <w:rFonts w:ascii="ＭＳ ゴシック" w:eastAsia="ＭＳ ゴシック" w:hAnsi="ＭＳ ゴシック"/>
                                <w:sz w:val="22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4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6DB8EAE" w14:textId="77777777" w:rsidR="00090ADA" w:rsidRPr="006023D2" w:rsidRDefault="00090ADA" w:rsidP="00090ADA">
                            <w:pPr>
                              <w:tabs>
                                <w:tab w:val="left" w:pos="1135"/>
                              </w:tabs>
                              <w:rPr>
                                <w:rFonts w:ascii="ＭＳ ゴシック" w:eastAsia="ＭＳ ゴシック" w:hAnsi="ＭＳ ゴシック"/>
                                <w:sz w:val="22"/>
                                <w:szCs w:val="26"/>
                              </w:rPr>
                            </w:pPr>
                          </w:p>
                        </w:tc>
                      </w:tr>
                      <w:tr w:rsidR="00090ADA" w14:paraId="5425376A" w14:textId="77777777" w:rsidTr="00B70095">
                        <w:trPr>
                          <w:trHeight w:val="1334"/>
                        </w:trPr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EB0DF90" w14:textId="77777777" w:rsidR="00090ADA" w:rsidRPr="006023D2" w:rsidRDefault="00090ADA" w:rsidP="00090ADA">
                            <w:pPr>
                              <w:tabs>
                                <w:tab w:val="left" w:pos="1135"/>
                              </w:tabs>
                              <w:rPr>
                                <w:rFonts w:ascii="ＭＳ ゴシック" w:eastAsia="ＭＳ ゴシック" w:hAnsi="ＭＳ ゴシック"/>
                                <w:sz w:val="22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4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27D835B" w14:textId="77777777" w:rsidR="00090ADA" w:rsidRPr="006023D2" w:rsidRDefault="00090ADA" w:rsidP="00090ADA">
                            <w:pPr>
                              <w:tabs>
                                <w:tab w:val="left" w:pos="1135"/>
                              </w:tabs>
                              <w:rPr>
                                <w:rFonts w:ascii="ＭＳ ゴシック" w:eastAsia="ＭＳ ゴシック" w:hAnsi="ＭＳ ゴシック"/>
                                <w:sz w:val="22"/>
                                <w:szCs w:val="26"/>
                              </w:rPr>
                            </w:pPr>
                          </w:p>
                        </w:tc>
                      </w:tr>
                      <w:tr w:rsidR="00090ADA" w14:paraId="4EECE5D3" w14:textId="77777777" w:rsidTr="00B70095">
                        <w:trPr>
                          <w:trHeight w:val="1334"/>
                        </w:trPr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6762C95" w14:textId="77777777" w:rsidR="00090ADA" w:rsidRPr="006023D2" w:rsidRDefault="00090ADA" w:rsidP="00090ADA">
                            <w:pPr>
                              <w:tabs>
                                <w:tab w:val="left" w:pos="1135"/>
                              </w:tabs>
                              <w:rPr>
                                <w:rFonts w:ascii="ＭＳ ゴシック" w:eastAsia="ＭＳ ゴシック" w:hAnsi="ＭＳ ゴシック"/>
                                <w:sz w:val="22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94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E9901F4" w14:textId="77777777" w:rsidR="00090ADA" w:rsidRPr="006023D2" w:rsidRDefault="00090ADA" w:rsidP="00090ADA">
                            <w:pPr>
                              <w:tabs>
                                <w:tab w:val="left" w:pos="1135"/>
                              </w:tabs>
                              <w:rPr>
                                <w:rFonts w:ascii="ＭＳ ゴシック" w:eastAsia="ＭＳ ゴシック" w:hAnsi="ＭＳ ゴシック"/>
                                <w:sz w:val="22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5A6E76F9" w14:textId="05E30353" w:rsidR="00F40560" w:rsidRPr="0012335E" w:rsidRDefault="00F40560" w:rsidP="00F40560">
                      <w:pPr>
                        <w:spacing w:line="400" w:lineRule="exact"/>
                        <w:ind w:left="560" w:hangingChars="200" w:hanging="560"/>
                        <w:jc w:val="left"/>
                        <w:rPr>
                          <w:rFonts w:ascii="AR丸ゴシック体E" w:eastAsia="AR丸ゴシック体E" w:hAnsi="AR丸ゴシック体E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560" w:rsidRPr="004D2B3E">
        <w:rPr>
          <w:rFonts w:ascii="ＭＳ ゴシック" w:eastAsia="ＭＳ ゴシック" w:hAnsi="ＭＳ ゴシック" w:hint="eastAsia"/>
          <w:sz w:val="28"/>
          <w:szCs w:val="26"/>
        </w:rPr>
        <w:t>□</w:t>
      </w:r>
      <w:r w:rsidR="00F40560">
        <w:rPr>
          <w:rFonts w:ascii="ＭＳ ゴシック" w:eastAsia="ＭＳ ゴシック" w:hAnsi="ＭＳ ゴシック" w:hint="eastAsia"/>
          <w:sz w:val="28"/>
          <w:szCs w:val="26"/>
        </w:rPr>
        <w:t>単元の指導計画</w:t>
      </w:r>
      <w:r w:rsidR="00F40560"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14:paraId="44027164" w14:textId="2A346B47" w:rsidR="00F40560" w:rsidRDefault="00F40560" w:rsidP="00F40560">
      <w:pPr>
        <w:rPr>
          <w:rFonts w:ascii="ＭＳ ゴシック" w:eastAsia="ＭＳ ゴシック" w:hAnsi="ＭＳ ゴシック"/>
          <w:sz w:val="28"/>
        </w:rPr>
      </w:pPr>
    </w:p>
    <w:p w14:paraId="2CC4E6B1" w14:textId="3D692A1E" w:rsidR="00F40560" w:rsidRDefault="0046571C" w:rsidP="00F40560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6818B28" wp14:editId="4C6DF792">
                <wp:simplePos x="0" y="0"/>
                <wp:positionH relativeFrom="column">
                  <wp:posOffset>525780</wp:posOffset>
                </wp:positionH>
                <wp:positionV relativeFrom="paragraph">
                  <wp:posOffset>76835</wp:posOffset>
                </wp:positionV>
                <wp:extent cx="535305" cy="3352800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" cy="3352800"/>
                          <a:chOff x="0" y="0"/>
                          <a:chExt cx="535305" cy="335280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49974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9150"/>
                            <a:ext cx="532765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1666875"/>
                            <a:ext cx="51625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2552700"/>
                            <a:ext cx="52451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3B2368" id="グループ化 2" o:spid="_x0000_s1026" style="position:absolute;left:0;text-align:left;margin-left:41.4pt;margin-top:6.05pt;width:42.15pt;height:264pt;z-index:251769856" coordsize="5353,33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left:95;width:4997;height:8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">
                  <v:imagedata r:id="rId22" o:title=""/>
                </v:shape>
                <v:shape id="図 7" o:spid="_x0000_s1028" type="#_x0000_t75" style="position:absolute;top:8191;width:5327;height:8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">
                  <v:imagedata r:id="rId23" o:title=""/>
                </v:shape>
                <v:shape id="図 10" o:spid="_x0000_s1029" type="#_x0000_t75" style="position:absolute;left:190;top:16668;width:5163;height:8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">
                  <v:imagedata r:id="rId24" o:title=""/>
                </v:shape>
                <v:shape id="図 14" o:spid="_x0000_s1030" type="#_x0000_t75" style="position:absolute;left:95;top:25527;width:5245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">
                  <v:imagedata r:id="rId25" o:title=""/>
                </v:shape>
              </v:group>
            </w:pict>
          </mc:Fallback>
        </mc:AlternateContent>
      </w:r>
    </w:p>
    <w:p w14:paraId="0B8E9DE7" w14:textId="5F735F69" w:rsidR="000E090C" w:rsidRPr="00F40560" w:rsidRDefault="000E090C" w:rsidP="00C574C6">
      <w:pPr>
        <w:rPr>
          <w:rFonts w:ascii="ＭＳ ゴシック" w:eastAsia="ＭＳ ゴシック" w:hAnsi="ＭＳ ゴシック"/>
          <w:sz w:val="28"/>
        </w:rPr>
      </w:pPr>
    </w:p>
    <w:p w14:paraId="002C3244" w14:textId="6E19DF56" w:rsidR="000E090C" w:rsidRDefault="000E090C" w:rsidP="00C574C6">
      <w:pPr>
        <w:rPr>
          <w:rFonts w:ascii="ＭＳ ゴシック" w:eastAsia="ＭＳ ゴシック" w:hAnsi="ＭＳ ゴシック"/>
          <w:sz w:val="28"/>
        </w:rPr>
      </w:pPr>
    </w:p>
    <w:p w14:paraId="0E051BF3" w14:textId="4F49F8AC" w:rsidR="00687E13" w:rsidRDefault="00687E13" w:rsidP="00AF1A7E">
      <w:pPr>
        <w:rPr>
          <w:rFonts w:ascii="ＭＳ 明朝" w:eastAsia="ＭＳ 明朝" w:hAnsi="ＭＳ 明朝"/>
          <w:sz w:val="24"/>
        </w:rPr>
      </w:pPr>
    </w:p>
    <w:p w14:paraId="5D354F4E" w14:textId="6D74590D" w:rsidR="000E090C" w:rsidRDefault="000E090C" w:rsidP="00AF1A7E">
      <w:pPr>
        <w:rPr>
          <w:rFonts w:ascii="ＭＳ 明朝" w:eastAsia="ＭＳ 明朝" w:hAnsi="ＭＳ 明朝"/>
          <w:sz w:val="24"/>
        </w:rPr>
      </w:pPr>
    </w:p>
    <w:p w14:paraId="174803BD" w14:textId="0EB16B69" w:rsidR="000E090C" w:rsidRDefault="000E090C" w:rsidP="00AF1A7E">
      <w:pPr>
        <w:rPr>
          <w:rFonts w:ascii="ＭＳ 明朝" w:eastAsia="ＭＳ 明朝" w:hAnsi="ＭＳ 明朝"/>
          <w:sz w:val="24"/>
        </w:rPr>
      </w:pPr>
    </w:p>
    <w:p w14:paraId="42D1A905" w14:textId="6D12AEFD" w:rsidR="000E090C" w:rsidRDefault="000E090C" w:rsidP="00AF1A7E">
      <w:pPr>
        <w:rPr>
          <w:rFonts w:ascii="ＭＳ 明朝" w:eastAsia="ＭＳ 明朝" w:hAnsi="ＭＳ 明朝"/>
          <w:sz w:val="24"/>
        </w:rPr>
      </w:pPr>
    </w:p>
    <w:p w14:paraId="0A875AFF" w14:textId="77777777" w:rsidR="00A30401" w:rsidRDefault="00A30401" w:rsidP="00AF1A7E">
      <w:pPr>
        <w:rPr>
          <w:rFonts w:ascii="ＭＳ 明朝" w:eastAsia="ＭＳ 明朝" w:hAnsi="ＭＳ 明朝"/>
          <w:sz w:val="24"/>
        </w:rPr>
      </w:pPr>
    </w:p>
    <w:p w14:paraId="623D7F21" w14:textId="4353EF17" w:rsidR="00A30401" w:rsidRDefault="00A30401" w:rsidP="00AF1A7E">
      <w:pPr>
        <w:rPr>
          <w:rFonts w:ascii="ＭＳ 明朝" w:eastAsia="ＭＳ 明朝" w:hAnsi="ＭＳ 明朝"/>
          <w:sz w:val="24"/>
        </w:rPr>
      </w:pPr>
    </w:p>
    <w:p w14:paraId="611E522D" w14:textId="32419F67" w:rsidR="00A30401" w:rsidRDefault="00A30401" w:rsidP="00AF1A7E">
      <w:pPr>
        <w:rPr>
          <w:rFonts w:ascii="ＭＳ 明朝" w:eastAsia="ＭＳ 明朝" w:hAnsi="ＭＳ 明朝"/>
          <w:sz w:val="24"/>
        </w:rPr>
      </w:pPr>
    </w:p>
    <w:p w14:paraId="2AEC9F2E" w14:textId="36307562" w:rsidR="00A30401" w:rsidRDefault="00A30401" w:rsidP="00AF1A7E">
      <w:pPr>
        <w:rPr>
          <w:rFonts w:ascii="ＭＳ 明朝" w:eastAsia="ＭＳ 明朝" w:hAnsi="ＭＳ 明朝"/>
          <w:sz w:val="24"/>
        </w:rPr>
      </w:pPr>
    </w:p>
    <w:p w14:paraId="63FEA34B" w14:textId="6079F23C" w:rsidR="00A30401" w:rsidRDefault="00A30401" w:rsidP="00AF1A7E">
      <w:pPr>
        <w:rPr>
          <w:rFonts w:ascii="ＭＳ 明朝" w:eastAsia="ＭＳ 明朝" w:hAnsi="ＭＳ 明朝"/>
          <w:sz w:val="24"/>
        </w:rPr>
      </w:pPr>
    </w:p>
    <w:p w14:paraId="1D06B523" w14:textId="77777777" w:rsidR="00090ADA" w:rsidRDefault="00090ADA" w:rsidP="00AF1A7E">
      <w:pPr>
        <w:rPr>
          <w:rFonts w:ascii="ＭＳ 明朝" w:eastAsia="ＭＳ 明朝" w:hAnsi="ＭＳ 明朝"/>
          <w:sz w:val="24"/>
        </w:rPr>
      </w:pPr>
    </w:p>
    <w:p w14:paraId="3241C346" w14:textId="77777777" w:rsidR="00FA2787" w:rsidRDefault="00FA2787" w:rsidP="00AF1A7E">
      <w:pPr>
        <w:rPr>
          <w:rFonts w:ascii="ＭＳ 明朝" w:eastAsia="ＭＳ 明朝" w:hAnsi="ＭＳ 明朝"/>
          <w:sz w:val="24"/>
        </w:rPr>
      </w:pPr>
    </w:p>
    <w:p w14:paraId="414ECA07" w14:textId="2D47891E" w:rsidR="00090ADA" w:rsidRDefault="00FA2787" w:rsidP="00AF1A7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34A5D8" wp14:editId="62F15885">
                <wp:simplePos x="0" y="0"/>
                <wp:positionH relativeFrom="margin">
                  <wp:posOffset>-10897</wp:posOffset>
                </wp:positionH>
                <wp:positionV relativeFrom="paragraph">
                  <wp:posOffset>169724</wp:posOffset>
                </wp:positionV>
                <wp:extent cx="6201410" cy="4388536"/>
                <wp:effectExtent l="19050" t="19050" r="27940" b="1206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410" cy="4388536"/>
                        </a:xfrm>
                        <a:prstGeom prst="rect">
                          <a:avLst/>
                        </a:prstGeom>
                        <a:noFill/>
                        <a:ln w="38100" cap="flat" cmpd="dbl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5C3E" id="正方形/長方形 13" o:spid="_x0000_s1026" style="position:absolute;left:0;text-align:left;margin-left:-.85pt;margin-top:13.35pt;width:488.3pt;height:345.5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" filled="f" strokecolor="#002060" strokeweight="3pt">
                <v:stroke linestyle="thinThin"/>
                <w10:wrap anchorx="margin"/>
              </v:rect>
            </w:pict>
          </mc:Fallback>
        </mc:AlternateContent>
      </w:r>
    </w:p>
    <w:p w14:paraId="50A40A8D" w14:textId="2C641CEA" w:rsidR="00D0608A" w:rsidRDefault="00FA2787" w:rsidP="00AF1A7E">
      <w:pPr>
        <w:rPr>
          <w:rFonts w:ascii="ＭＳ 明朝" w:eastAsia="ＭＳ 明朝" w:hAnsi="ＭＳ 明朝"/>
          <w:sz w:val="24"/>
        </w:rPr>
      </w:pPr>
      <w:r>
        <w:rPr>
          <w:rFonts w:ascii="ＭＳ ゴシック" w:eastAsia="ＭＳ ゴシック" w:hAnsi="ＭＳ ゴシック"/>
          <w:noProof/>
          <w:sz w:val="28"/>
        </w:rPr>
        <w:drawing>
          <wp:anchor distT="0" distB="0" distL="114300" distR="114300" simplePos="0" relativeHeight="251728896" behindDoc="0" locked="0" layoutInCell="1" allowOverlap="1" wp14:anchorId="10618F70" wp14:editId="5FDDDCA0">
            <wp:simplePos x="0" y="0"/>
            <wp:positionH relativeFrom="margin">
              <wp:posOffset>134620</wp:posOffset>
            </wp:positionH>
            <wp:positionV relativeFrom="paragraph">
              <wp:posOffset>57810</wp:posOffset>
            </wp:positionV>
            <wp:extent cx="6452235" cy="758825"/>
            <wp:effectExtent l="38100" t="19050" r="0" b="41275"/>
            <wp:wrapNone/>
            <wp:docPr id="35" name="図表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0C872" w14:textId="371E1D4F" w:rsidR="00D0608A" w:rsidRDefault="00D0608A" w:rsidP="00AF1A7E">
      <w:pPr>
        <w:rPr>
          <w:rFonts w:ascii="ＭＳ 明朝" w:eastAsia="ＭＳ 明朝" w:hAnsi="ＭＳ 明朝"/>
          <w:sz w:val="24"/>
        </w:rPr>
      </w:pPr>
    </w:p>
    <w:p w14:paraId="5DFCDFA0" w14:textId="14DADABF" w:rsidR="00D0608A" w:rsidRDefault="00D0608A" w:rsidP="00FA2787">
      <w:pPr>
        <w:spacing w:line="276" w:lineRule="auto"/>
        <w:rPr>
          <w:rFonts w:ascii="ＭＳ 明朝" w:eastAsia="ＭＳ 明朝" w:hAnsi="ＭＳ 明朝"/>
          <w:sz w:val="24"/>
        </w:rPr>
      </w:pPr>
    </w:p>
    <w:p w14:paraId="447DB0CF" w14:textId="1586BC50" w:rsidR="00274BD0" w:rsidRPr="004D2B3E" w:rsidRDefault="00274BD0" w:rsidP="00274BD0">
      <w:pPr>
        <w:spacing w:line="560" w:lineRule="exact"/>
        <w:ind w:firstLineChars="100" w:firstLine="280"/>
        <w:rPr>
          <w:rFonts w:ascii="ＭＳ ゴシック" w:eastAsia="ＭＳ ゴシック" w:hAnsi="ＭＳ ゴシック"/>
          <w:sz w:val="28"/>
          <w:szCs w:val="26"/>
        </w:rPr>
      </w:pPr>
      <w:r w:rsidRPr="004D2B3E">
        <w:rPr>
          <w:rFonts w:ascii="ＭＳ ゴシック" w:eastAsia="ＭＳ ゴシック" w:hAnsi="ＭＳ ゴシック" w:hint="eastAsia"/>
          <w:sz w:val="28"/>
          <w:szCs w:val="26"/>
        </w:rPr>
        <w:t>□</w:t>
      </w:r>
      <w:r>
        <w:rPr>
          <w:rFonts w:ascii="ＭＳ ゴシック" w:eastAsia="ＭＳ ゴシック" w:hAnsi="ＭＳ ゴシック" w:hint="eastAsia"/>
          <w:sz w:val="28"/>
          <w:szCs w:val="26"/>
        </w:rPr>
        <w:t>適用題</w:t>
      </w:r>
      <w:r w:rsidR="00252513">
        <w:rPr>
          <w:rFonts w:ascii="ＭＳ ゴシック" w:eastAsia="ＭＳ ゴシック" w:hAnsi="ＭＳ ゴシック" w:hint="eastAsia"/>
          <w:sz w:val="28"/>
          <w:szCs w:val="26"/>
        </w:rPr>
        <w:t>の内容</w:t>
      </w:r>
    </w:p>
    <w:p w14:paraId="24F4BB7C" w14:textId="630A838D" w:rsidR="00274BD0" w:rsidRDefault="00C91011" w:rsidP="00D0608A">
      <w:pPr>
        <w:ind w:leftChars="270" w:left="567" w:rightChars="256" w:right="538" w:firstLineChars="109" w:firstLine="305"/>
        <w:rPr>
          <w:rFonts w:ascii="ＭＳ 明朝" w:eastAsia="ＭＳ 明朝" w:hAnsi="ＭＳ 明朝"/>
          <w:sz w:val="26"/>
          <w:szCs w:val="26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C2C88D" wp14:editId="5D65DF0F">
                <wp:simplePos x="0" y="0"/>
                <wp:positionH relativeFrom="margin">
                  <wp:posOffset>325603</wp:posOffset>
                </wp:positionH>
                <wp:positionV relativeFrom="paragraph">
                  <wp:posOffset>6604</wp:posOffset>
                </wp:positionV>
                <wp:extent cx="5757062" cy="3094330"/>
                <wp:effectExtent l="0" t="38100" r="15240" b="11430"/>
                <wp:wrapNone/>
                <wp:docPr id="5" name="スクロール: 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062" cy="3094330"/>
                        </a:xfrm>
                        <a:prstGeom prst="horizontalScroll">
                          <a:avLst>
                            <a:gd name="adj" fmla="val 195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9E1D6" w14:textId="1598D036" w:rsidR="00C91011" w:rsidRDefault="00C91011" w:rsidP="00C91011">
                            <w:pPr>
                              <w:spacing w:line="360" w:lineRule="auto"/>
                              <w:ind w:left="560" w:hangingChars="200" w:hanging="560"/>
                              <w:jc w:val="left"/>
                              <w:rPr>
                                <w:rFonts w:ascii="AR丸ゴシック体E" w:eastAsia="AR丸ゴシック体E" w:hAnsi="AR丸ゴシック体E"/>
                                <w:sz w:val="28"/>
                                <w:u w:val="thick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8"/>
                              </w:rPr>
                              <w:t>教材文「　　　　　　　　　　　　」を使って</w:t>
                            </w:r>
                            <w:r w:rsidR="00BA365C">
                              <w:rPr>
                                <w:rFonts w:ascii="AR丸ゴシック体E" w:eastAsia="AR丸ゴシック体E" w:hAnsi="AR丸ゴシック体E" w:hint="eastAsia"/>
                                <w:sz w:val="28"/>
                              </w:rPr>
                              <w:t>，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8"/>
                              </w:rPr>
                              <w:t>（</w:t>
                            </w:r>
                            <w:r w:rsidRPr="00C91011">
                              <w:rPr>
                                <w:rFonts w:ascii="AR丸ゴシック体E" w:eastAsia="AR丸ゴシック体E" w:hAnsi="AR丸ゴシック体E" w:hint="eastAsia"/>
                                <w:sz w:val="28"/>
                                <w:u w:val="thick"/>
                              </w:rPr>
                              <w:t xml:space="preserve">　　　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8"/>
                                <w:u w:val="thick"/>
                              </w:rPr>
                              <w:t xml:space="preserve">　　　　　</w:t>
                            </w:r>
                          </w:p>
                          <w:p w14:paraId="595B926A" w14:textId="7DDAED7C" w:rsidR="00C91011" w:rsidRPr="0012335E" w:rsidRDefault="00C91011" w:rsidP="00C91011">
                            <w:pPr>
                              <w:spacing w:line="360" w:lineRule="auto"/>
                              <w:ind w:left="560" w:hangingChars="200" w:hanging="560"/>
                              <w:jc w:val="left"/>
                              <w:rPr>
                                <w:rFonts w:ascii="AR丸ゴシック体E" w:eastAsia="AR丸ゴシック体E" w:hAnsi="AR丸ゴシック体E"/>
                                <w:sz w:val="28"/>
                              </w:rPr>
                            </w:pPr>
                            <w:r w:rsidRPr="00C91011">
                              <w:rPr>
                                <w:rFonts w:ascii="AR丸ゴシック体E" w:eastAsia="AR丸ゴシック体E" w:hAnsi="AR丸ゴシック体E" w:hint="eastAsia"/>
                                <w:sz w:val="28"/>
                                <w:u w:val="thick"/>
                              </w:rPr>
                              <w:t xml:space="preserve">　　　　　</w:t>
                            </w:r>
                            <w:r w:rsidR="00AE3D9E">
                              <w:rPr>
                                <w:rFonts w:ascii="AR丸ゴシック体E" w:eastAsia="AR丸ゴシック体E" w:hAnsi="AR丸ゴシック体E" w:hint="eastAsia"/>
                                <w:sz w:val="28"/>
                                <w:u w:val="thick"/>
                              </w:rPr>
                              <w:t xml:space="preserve">　</w:t>
                            </w:r>
                            <w:r w:rsidRPr="00C91011">
                              <w:rPr>
                                <w:rFonts w:ascii="AR丸ゴシック体E" w:eastAsia="AR丸ゴシック体E" w:hAnsi="AR丸ゴシック体E" w:hint="eastAsia"/>
                                <w:sz w:val="28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8"/>
                              </w:rPr>
                              <w:t>）の言語活動</w:t>
                            </w:r>
                            <w:r w:rsidR="00BA365C">
                              <w:rPr>
                                <w:rFonts w:ascii="AR丸ゴシック体E" w:eastAsia="AR丸ゴシック体E" w:hAnsi="AR丸ゴシック体E" w:hint="eastAsia"/>
                                <w:sz w:val="28"/>
                              </w:rPr>
                              <w:t>の場面を想定し</w:t>
                            </w:r>
                            <w:r w:rsidR="00FA2787">
                              <w:rPr>
                                <w:rFonts w:ascii="AR丸ゴシック体E" w:eastAsia="AR丸ゴシック体E" w:hAnsi="AR丸ゴシック体E" w:hint="eastAsia"/>
                                <w:sz w:val="28"/>
                              </w:rPr>
                              <w:t>た</w:t>
                            </w:r>
                            <w:r w:rsidR="00BA365C">
                              <w:rPr>
                                <w:rFonts w:ascii="AR丸ゴシック体E" w:eastAsia="AR丸ゴシック体E" w:hAnsi="AR丸ゴシック体E" w:hint="eastAsia"/>
                                <w:sz w:val="28"/>
                              </w:rPr>
                              <w:t>問題</w:t>
                            </w:r>
                            <w:r w:rsidR="00FA2787">
                              <w:rPr>
                                <w:rFonts w:ascii="AR丸ゴシック体E" w:eastAsia="AR丸ゴシック体E" w:hAnsi="AR丸ゴシック体E" w:hint="eastAsia"/>
                                <w:sz w:val="28"/>
                              </w:rPr>
                              <w:t>です</w:t>
                            </w:r>
                            <w:r w:rsidR="00BA365C">
                              <w:rPr>
                                <w:rFonts w:ascii="AR丸ゴシック体E" w:eastAsia="AR丸ゴシック体E" w:hAnsi="AR丸ゴシック体E"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C88D" id="スクロール: 横 5" o:spid="_x0000_s1031" type="#_x0000_t98" style="position:absolute;left:0;text-align:left;margin-left:25.65pt;margin-top:.5pt;width:453.3pt;height:243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" adj="423" filled="f" strokecolor="black [3213]" strokeweight=".5pt">
                <v:stroke joinstyle="miter"/>
                <v:textbox>
                  <w:txbxContent>
                    <w:p w14:paraId="5779E1D6" w14:textId="1598D036" w:rsidR="00C91011" w:rsidRDefault="00C91011" w:rsidP="00C91011">
                      <w:pPr>
                        <w:spacing w:line="360" w:lineRule="auto"/>
                        <w:ind w:left="560" w:hangingChars="200" w:hanging="560"/>
                        <w:jc w:val="left"/>
                        <w:rPr>
                          <w:rFonts w:ascii="AR丸ゴシック体E" w:eastAsia="AR丸ゴシック体E" w:hAnsi="AR丸ゴシック体E"/>
                          <w:sz w:val="28"/>
                          <w:u w:val="thick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sz w:val="28"/>
                        </w:rPr>
                        <w:t>教材文「　　　　　　　　　　　　」を使って</w:t>
                      </w:r>
                      <w:r w:rsidR="00BA365C">
                        <w:rPr>
                          <w:rFonts w:ascii="AR丸ゴシック体E" w:eastAsia="AR丸ゴシック体E" w:hAnsi="AR丸ゴシック体E" w:hint="eastAsia"/>
                          <w:sz w:val="28"/>
                        </w:rPr>
                        <w:t>，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28"/>
                        </w:rPr>
                        <w:t>（</w:t>
                      </w:r>
                      <w:r w:rsidRPr="00C91011">
                        <w:rPr>
                          <w:rFonts w:ascii="AR丸ゴシック体E" w:eastAsia="AR丸ゴシック体E" w:hAnsi="AR丸ゴシック体E" w:hint="eastAsia"/>
                          <w:sz w:val="28"/>
                          <w:u w:val="thick"/>
                        </w:rPr>
                        <w:t xml:space="preserve">　　　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28"/>
                          <w:u w:val="thick"/>
                        </w:rPr>
                        <w:t xml:space="preserve">　　　　　</w:t>
                      </w:r>
                    </w:p>
                    <w:p w14:paraId="595B926A" w14:textId="7DDAED7C" w:rsidR="00C91011" w:rsidRPr="0012335E" w:rsidRDefault="00C91011" w:rsidP="00C91011">
                      <w:pPr>
                        <w:spacing w:line="360" w:lineRule="auto"/>
                        <w:ind w:left="560" w:hangingChars="200" w:hanging="560"/>
                        <w:jc w:val="left"/>
                        <w:rPr>
                          <w:rFonts w:ascii="AR丸ゴシック体E" w:eastAsia="AR丸ゴシック体E" w:hAnsi="AR丸ゴシック体E"/>
                          <w:sz w:val="28"/>
                        </w:rPr>
                      </w:pPr>
                      <w:r w:rsidRPr="00C91011">
                        <w:rPr>
                          <w:rFonts w:ascii="AR丸ゴシック体E" w:eastAsia="AR丸ゴシック体E" w:hAnsi="AR丸ゴシック体E" w:hint="eastAsia"/>
                          <w:sz w:val="28"/>
                          <w:u w:val="thick"/>
                        </w:rPr>
                        <w:t xml:space="preserve">　　　　　</w:t>
                      </w:r>
                      <w:r w:rsidR="00AE3D9E">
                        <w:rPr>
                          <w:rFonts w:ascii="AR丸ゴシック体E" w:eastAsia="AR丸ゴシック体E" w:hAnsi="AR丸ゴシック体E" w:hint="eastAsia"/>
                          <w:sz w:val="28"/>
                          <w:u w:val="thick"/>
                        </w:rPr>
                        <w:t xml:space="preserve">　</w:t>
                      </w:r>
                      <w:r w:rsidRPr="00C91011">
                        <w:rPr>
                          <w:rFonts w:ascii="AR丸ゴシック体E" w:eastAsia="AR丸ゴシック体E" w:hAnsi="AR丸ゴシック体E" w:hint="eastAsia"/>
                          <w:sz w:val="28"/>
                          <w:u w:val="thick"/>
                        </w:rPr>
                        <w:t xml:space="preserve">　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28"/>
                        </w:rPr>
                        <w:t>）の言語活動</w:t>
                      </w:r>
                      <w:r w:rsidR="00BA365C">
                        <w:rPr>
                          <w:rFonts w:ascii="AR丸ゴシック体E" w:eastAsia="AR丸ゴシック体E" w:hAnsi="AR丸ゴシック体E" w:hint="eastAsia"/>
                          <w:sz w:val="28"/>
                        </w:rPr>
                        <w:t>の場面を想定し</w:t>
                      </w:r>
                      <w:r w:rsidR="00FA2787">
                        <w:rPr>
                          <w:rFonts w:ascii="AR丸ゴシック体E" w:eastAsia="AR丸ゴシック体E" w:hAnsi="AR丸ゴシック体E" w:hint="eastAsia"/>
                          <w:sz w:val="28"/>
                        </w:rPr>
                        <w:t>た</w:t>
                      </w:r>
                      <w:r w:rsidR="00BA365C">
                        <w:rPr>
                          <w:rFonts w:ascii="AR丸ゴシック体E" w:eastAsia="AR丸ゴシック体E" w:hAnsi="AR丸ゴシック体E" w:hint="eastAsia"/>
                          <w:sz w:val="28"/>
                        </w:rPr>
                        <w:t>問題</w:t>
                      </w:r>
                      <w:r w:rsidR="00FA2787">
                        <w:rPr>
                          <w:rFonts w:ascii="AR丸ゴシック体E" w:eastAsia="AR丸ゴシック体E" w:hAnsi="AR丸ゴシック体E" w:hint="eastAsia"/>
                          <w:sz w:val="28"/>
                        </w:rPr>
                        <w:t>です</w:t>
                      </w:r>
                      <w:r w:rsidR="00BA365C">
                        <w:rPr>
                          <w:rFonts w:ascii="AR丸ゴシック体E" w:eastAsia="AR丸ゴシック体E" w:hAnsi="AR丸ゴシック体E" w:hint="eastAsia"/>
                          <w:sz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9460F" w14:textId="425438AE" w:rsidR="00274BD0" w:rsidRDefault="00274BD0" w:rsidP="00274BD0">
      <w:pPr>
        <w:ind w:leftChars="200" w:left="420" w:firstLineChars="100" w:firstLine="260"/>
        <w:rPr>
          <w:rFonts w:ascii="ＭＳ 明朝" w:eastAsia="ＭＳ 明朝" w:hAnsi="ＭＳ 明朝"/>
          <w:sz w:val="26"/>
          <w:szCs w:val="26"/>
        </w:rPr>
      </w:pPr>
    </w:p>
    <w:p w14:paraId="53918843" w14:textId="4D1A13BD" w:rsidR="00274BD0" w:rsidRPr="004D2B3E" w:rsidRDefault="00274BD0" w:rsidP="00274BD0">
      <w:pPr>
        <w:rPr>
          <w:rFonts w:ascii="ＭＳ ゴシック" w:eastAsia="ＭＳ ゴシック" w:hAnsi="ＭＳ ゴシック"/>
          <w:sz w:val="28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　</w:t>
      </w:r>
    </w:p>
    <w:p w14:paraId="112551E0" w14:textId="3ECC988C" w:rsidR="00274BD0" w:rsidRDefault="00274BD0" w:rsidP="00274BD0">
      <w:pPr>
        <w:rPr>
          <w:rFonts w:ascii="ＭＳ ゴシック" w:eastAsia="ＭＳ ゴシック" w:hAnsi="ＭＳ ゴシック"/>
          <w:sz w:val="28"/>
        </w:rPr>
      </w:pPr>
    </w:p>
    <w:p w14:paraId="1174AD2F" w14:textId="5DBF1FB7" w:rsidR="00FA5C5B" w:rsidRDefault="00FA5C5B" w:rsidP="007A6103">
      <w:pPr>
        <w:tabs>
          <w:tab w:val="left" w:pos="1365"/>
        </w:tabs>
        <w:spacing w:line="276" w:lineRule="auto"/>
        <w:rPr>
          <w:rFonts w:ascii="ＭＳ 明朝" w:eastAsia="ＭＳ 明朝" w:hAnsi="ＭＳ 明朝"/>
          <w:sz w:val="26"/>
          <w:szCs w:val="26"/>
        </w:rPr>
      </w:pPr>
    </w:p>
    <w:p w14:paraId="0E0197A4" w14:textId="77777777" w:rsidR="00FA5C5B" w:rsidRPr="00FA5C5B" w:rsidRDefault="00FA5C5B" w:rsidP="00FA5C5B">
      <w:pPr>
        <w:rPr>
          <w:rFonts w:ascii="ＭＳ 明朝" w:eastAsia="ＭＳ 明朝" w:hAnsi="ＭＳ 明朝"/>
          <w:sz w:val="26"/>
          <w:szCs w:val="26"/>
        </w:rPr>
      </w:pPr>
    </w:p>
    <w:p w14:paraId="58819ADB" w14:textId="77777777" w:rsidR="00FA5C5B" w:rsidRPr="00FA5C5B" w:rsidRDefault="00FA5C5B" w:rsidP="00FA5C5B">
      <w:pPr>
        <w:rPr>
          <w:rFonts w:ascii="ＭＳ 明朝" w:eastAsia="ＭＳ 明朝" w:hAnsi="ＭＳ 明朝"/>
          <w:sz w:val="26"/>
          <w:szCs w:val="26"/>
        </w:rPr>
      </w:pPr>
    </w:p>
    <w:p w14:paraId="559D174F" w14:textId="77777777" w:rsidR="00FA5C5B" w:rsidRPr="00FA5C5B" w:rsidRDefault="00FA5C5B" w:rsidP="00FA5C5B">
      <w:pPr>
        <w:rPr>
          <w:rFonts w:ascii="ＭＳ 明朝" w:eastAsia="ＭＳ 明朝" w:hAnsi="ＭＳ 明朝"/>
          <w:sz w:val="26"/>
          <w:szCs w:val="26"/>
        </w:rPr>
      </w:pPr>
    </w:p>
    <w:p w14:paraId="7C73D1CC" w14:textId="3C818E92" w:rsidR="00FA5C5B" w:rsidRPr="00FA5C5B" w:rsidRDefault="00FA5C5B" w:rsidP="00FA5C5B">
      <w:pPr>
        <w:rPr>
          <w:rFonts w:ascii="ＭＳ 明朝" w:eastAsia="ＭＳ 明朝" w:hAnsi="ＭＳ 明朝"/>
          <w:sz w:val="26"/>
          <w:szCs w:val="26"/>
        </w:rPr>
      </w:pPr>
    </w:p>
    <w:p w14:paraId="7327CE9C" w14:textId="43D40AAB" w:rsidR="00090ADA" w:rsidRPr="00FA5C5B" w:rsidRDefault="00090ADA" w:rsidP="006D530A">
      <w:pPr>
        <w:tabs>
          <w:tab w:val="left" w:pos="1135"/>
        </w:tabs>
        <w:rPr>
          <w:rFonts w:ascii="ＭＳ 明朝" w:eastAsia="ＭＳ 明朝" w:hAnsi="ＭＳ 明朝"/>
          <w:sz w:val="26"/>
          <w:szCs w:val="26"/>
        </w:rPr>
      </w:pPr>
    </w:p>
    <w:sectPr w:rsidR="00090ADA" w:rsidRPr="00FA5C5B" w:rsidSect="00090ADA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E6095" w14:textId="77777777" w:rsidR="00D75A7D" w:rsidRDefault="00D75A7D" w:rsidP="0063070A">
      <w:r>
        <w:separator/>
      </w:r>
    </w:p>
  </w:endnote>
  <w:endnote w:type="continuationSeparator" w:id="0">
    <w:p w14:paraId="22009E36" w14:textId="77777777" w:rsidR="00D75A7D" w:rsidRDefault="00D75A7D" w:rsidP="0063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altName w:val="游ゴシック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1BDCA" w14:textId="77777777" w:rsidR="00D75A7D" w:rsidRDefault="00D75A7D" w:rsidP="0063070A">
      <w:r>
        <w:separator/>
      </w:r>
    </w:p>
  </w:footnote>
  <w:footnote w:type="continuationSeparator" w:id="0">
    <w:p w14:paraId="7FED6091" w14:textId="77777777" w:rsidR="00D75A7D" w:rsidRDefault="00D75A7D" w:rsidP="00630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D4C6E"/>
    <w:multiLevelType w:val="hybridMultilevel"/>
    <w:tmpl w:val="D1321B8A"/>
    <w:lvl w:ilvl="0" w:tplc="F8EC1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FDE3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4D05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7682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DFA0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A629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2601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6EAE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FA2D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01"/>
    <w:rsid w:val="00001E72"/>
    <w:rsid w:val="00052CD8"/>
    <w:rsid w:val="00071023"/>
    <w:rsid w:val="0007442B"/>
    <w:rsid w:val="00082A56"/>
    <w:rsid w:val="00090ADA"/>
    <w:rsid w:val="000B2A02"/>
    <w:rsid w:val="000C24F8"/>
    <w:rsid w:val="000C62A5"/>
    <w:rsid w:val="000D185E"/>
    <w:rsid w:val="000D6ACE"/>
    <w:rsid w:val="000E090C"/>
    <w:rsid w:val="00106485"/>
    <w:rsid w:val="0011157F"/>
    <w:rsid w:val="0012335E"/>
    <w:rsid w:val="001348B3"/>
    <w:rsid w:val="00144F13"/>
    <w:rsid w:val="00170CE0"/>
    <w:rsid w:val="001769FC"/>
    <w:rsid w:val="0018235F"/>
    <w:rsid w:val="001901A6"/>
    <w:rsid w:val="00193D2C"/>
    <w:rsid w:val="001F2E79"/>
    <w:rsid w:val="00217A5F"/>
    <w:rsid w:val="002232E3"/>
    <w:rsid w:val="002445C8"/>
    <w:rsid w:val="00252513"/>
    <w:rsid w:val="00274BD0"/>
    <w:rsid w:val="002A1B2B"/>
    <w:rsid w:val="002D46E6"/>
    <w:rsid w:val="00315799"/>
    <w:rsid w:val="00392FEF"/>
    <w:rsid w:val="003D0D7F"/>
    <w:rsid w:val="003D4DCD"/>
    <w:rsid w:val="003E76C7"/>
    <w:rsid w:val="003F11D0"/>
    <w:rsid w:val="00445F4D"/>
    <w:rsid w:val="0046571C"/>
    <w:rsid w:val="00491179"/>
    <w:rsid w:val="004969F5"/>
    <w:rsid w:val="004C1FE7"/>
    <w:rsid w:val="004D2B3E"/>
    <w:rsid w:val="004D33FF"/>
    <w:rsid w:val="004E0C73"/>
    <w:rsid w:val="004E48ED"/>
    <w:rsid w:val="00516BF7"/>
    <w:rsid w:val="005B01C7"/>
    <w:rsid w:val="005C3E87"/>
    <w:rsid w:val="005D0B8A"/>
    <w:rsid w:val="005E1D01"/>
    <w:rsid w:val="005F5853"/>
    <w:rsid w:val="00600928"/>
    <w:rsid w:val="006023D2"/>
    <w:rsid w:val="00616233"/>
    <w:rsid w:val="00622A43"/>
    <w:rsid w:val="0063070A"/>
    <w:rsid w:val="006443C0"/>
    <w:rsid w:val="00652948"/>
    <w:rsid w:val="00687E13"/>
    <w:rsid w:val="006A56EC"/>
    <w:rsid w:val="006C18CD"/>
    <w:rsid w:val="006D530A"/>
    <w:rsid w:val="006D787C"/>
    <w:rsid w:val="007008C9"/>
    <w:rsid w:val="0077641D"/>
    <w:rsid w:val="007A6103"/>
    <w:rsid w:val="00877F18"/>
    <w:rsid w:val="008C2E4D"/>
    <w:rsid w:val="008D61F9"/>
    <w:rsid w:val="008E3493"/>
    <w:rsid w:val="00906FE0"/>
    <w:rsid w:val="0091797C"/>
    <w:rsid w:val="00917C9A"/>
    <w:rsid w:val="00975249"/>
    <w:rsid w:val="00981A52"/>
    <w:rsid w:val="009934FA"/>
    <w:rsid w:val="009A0580"/>
    <w:rsid w:val="009B3714"/>
    <w:rsid w:val="009B56C1"/>
    <w:rsid w:val="009C5BB1"/>
    <w:rsid w:val="009C5D14"/>
    <w:rsid w:val="009E5DB2"/>
    <w:rsid w:val="00A30401"/>
    <w:rsid w:val="00A37DB6"/>
    <w:rsid w:val="00A52676"/>
    <w:rsid w:val="00A71E40"/>
    <w:rsid w:val="00A924D4"/>
    <w:rsid w:val="00A92AFA"/>
    <w:rsid w:val="00AA625F"/>
    <w:rsid w:val="00AC7714"/>
    <w:rsid w:val="00AD22DA"/>
    <w:rsid w:val="00AE04FD"/>
    <w:rsid w:val="00AE3D9E"/>
    <w:rsid w:val="00AF1A7E"/>
    <w:rsid w:val="00B140F7"/>
    <w:rsid w:val="00B211DB"/>
    <w:rsid w:val="00B2745C"/>
    <w:rsid w:val="00B41660"/>
    <w:rsid w:val="00B70095"/>
    <w:rsid w:val="00B91C8A"/>
    <w:rsid w:val="00BA365C"/>
    <w:rsid w:val="00BC26C2"/>
    <w:rsid w:val="00BC33D1"/>
    <w:rsid w:val="00C2009F"/>
    <w:rsid w:val="00C574C6"/>
    <w:rsid w:val="00C77C83"/>
    <w:rsid w:val="00C87C6A"/>
    <w:rsid w:val="00C91011"/>
    <w:rsid w:val="00C95CC4"/>
    <w:rsid w:val="00CE0BEA"/>
    <w:rsid w:val="00CE35EC"/>
    <w:rsid w:val="00D0608A"/>
    <w:rsid w:val="00D06A12"/>
    <w:rsid w:val="00D138C6"/>
    <w:rsid w:val="00D534AA"/>
    <w:rsid w:val="00D743A3"/>
    <w:rsid w:val="00D75A7D"/>
    <w:rsid w:val="00D84166"/>
    <w:rsid w:val="00D92109"/>
    <w:rsid w:val="00D95956"/>
    <w:rsid w:val="00DA4C3C"/>
    <w:rsid w:val="00DD5654"/>
    <w:rsid w:val="00E24EAD"/>
    <w:rsid w:val="00E6177F"/>
    <w:rsid w:val="00E6341F"/>
    <w:rsid w:val="00E71B76"/>
    <w:rsid w:val="00E72DF0"/>
    <w:rsid w:val="00E94254"/>
    <w:rsid w:val="00EA2527"/>
    <w:rsid w:val="00EF6296"/>
    <w:rsid w:val="00F2543F"/>
    <w:rsid w:val="00F2794A"/>
    <w:rsid w:val="00F40560"/>
    <w:rsid w:val="00F41FE2"/>
    <w:rsid w:val="00F5348F"/>
    <w:rsid w:val="00F73806"/>
    <w:rsid w:val="00FA2787"/>
    <w:rsid w:val="00FA5C5B"/>
    <w:rsid w:val="00FB1A3E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68A7A"/>
  <w15:chartTrackingRefBased/>
  <w15:docId w15:val="{FB449114-9570-4588-A6EB-60C5EA9E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A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07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070A"/>
  </w:style>
  <w:style w:type="paragraph" w:styleId="a6">
    <w:name w:val="footer"/>
    <w:basedOn w:val="a"/>
    <w:link w:val="a7"/>
    <w:uiPriority w:val="99"/>
    <w:unhideWhenUsed/>
    <w:rsid w:val="006307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070A"/>
  </w:style>
  <w:style w:type="paragraph" w:styleId="a8">
    <w:name w:val="List Paragraph"/>
    <w:basedOn w:val="a"/>
    <w:uiPriority w:val="34"/>
    <w:qFormat/>
    <w:rsid w:val="00E6341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5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58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6.png"/><Relationship Id="rId28" Type="http://schemas.openxmlformats.org/officeDocument/2006/relationships/diagramQuickStyle" Target="diagrams/quickStyle3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5.png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4ECCAD-C74C-48C5-A16C-33BBABCADA2A}" type="doc">
      <dgm:prSet loTypeId="urn:microsoft.com/office/officeart/2005/8/layout/chevron2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kumimoji="1" lang="ja-JP" altLang="en-US"/>
        </a:p>
      </dgm:t>
    </dgm:pt>
    <dgm:pt modelId="{D82E7EBC-211C-4F53-9066-5F945B796CDA}">
      <dgm:prSet phldrT="[テキスト]"/>
      <dgm:spPr>
        <a:xfrm rot="5400000">
          <a:off x="-320351" y="339945"/>
          <a:ext cx="1545347" cy="867291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kumimoji="1" lang="ja-JP" altLang="en-US">
              <a:solidFill>
                <a:sysClr val="window" lastClr="FFFFFF"/>
              </a:solidFill>
              <a:latin typeface="HGP創英角ﾎﾟｯﾌﾟ体" panose="040B0A00000000000000" pitchFamily="50" charset="-128"/>
              <a:ea typeface="HGP創英角ﾎﾟｯﾌﾟ体" panose="040B0A00000000000000" pitchFamily="50" charset="-128"/>
              <a:cs typeface="+mn-cs"/>
            </a:rPr>
            <a:t>ステップ１</a:t>
          </a:r>
          <a:endParaRPr kumimoji="1" lang="en-US" altLang="ja-JP">
            <a:solidFill>
              <a:sysClr val="window" lastClr="FFFFFF"/>
            </a:solidFill>
            <a:latin typeface="HGP創英角ﾎﾟｯﾌﾟ体" panose="040B0A00000000000000" pitchFamily="50" charset="-128"/>
            <a:ea typeface="HGP創英角ﾎﾟｯﾌﾟ体" panose="040B0A00000000000000" pitchFamily="50" charset="-128"/>
            <a:cs typeface="+mn-cs"/>
          </a:endParaRPr>
        </a:p>
      </dgm:t>
    </dgm:pt>
    <dgm:pt modelId="{9625B8E8-07E0-4FD2-B647-A62E95E30041}" type="parTrans" cxnId="{14BB7831-081D-4740-8F6F-EF54AF394F10}">
      <dgm:prSet/>
      <dgm:spPr/>
      <dgm:t>
        <a:bodyPr/>
        <a:lstStyle/>
        <a:p>
          <a:endParaRPr kumimoji="1" lang="ja-JP" altLang="en-US"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dgm:t>
    </dgm:pt>
    <dgm:pt modelId="{FA9D7B6C-ACD0-4DE2-91B6-6117FA6CD8B9}" type="sibTrans" cxnId="{14BB7831-081D-4740-8F6F-EF54AF394F10}">
      <dgm:prSet/>
      <dgm:spPr/>
      <dgm:t>
        <a:bodyPr/>
        <a:lstStyle/>
        <a:p>
          <a:endParaRPr kumimoji="1" lang="ja-JP" altLang="en-US"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dgm:t>
    </dgm:pt>
    <dgm:pt modelId="{0D544845-B5E1-42D4-8776-DDE5F5A9630D}">
      <dgm:prSet phldrT="[テキスト]"/>
      <dgm:spPr>
        <a:xfrm rot="5400000">
          <a:off x="2953053" y="-2038593"/>
          <a:ext cx="1077547" cy="515473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kumimoji="1" lang="ja-JP" altLang="en-US" b="0">
              <a:solidFill>
                <a:srgbClr val="FF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rPr>
            <a:t>児童に身に付けさせたい力</a:t>
          </a:r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rPr>
            <a:t>を確認する。（学習指導要領・教科書）</a:t>
          </a:r>
        </a:p>
      </dgm:t>
    </dgm:pt>
    <dgm:pt modelId="{55495DF8-6383-4B26-B40E-499A5893961D}" type="parTrans" cxnId="{752E6F46-6D21-4246-BDE4-7EF05D1F599C}">
      <dgm:prSet/>
      <dgm:spPr/>
      <dgm:t>
        <a:bodyPr/>
        <a:lstStyle/>
        <a:p>
          <a:endParaRPr kumimoji="1" lang="ja-JP" altLang="en-US"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dgm:t>
    </dgm:pt>
    <dgm:pt modelId="{229D06A3-A60C-430F-926D-83B5EE1D19C5}" type="sibTrans" cxnId="{752E6F46-6D21-4246-BDE4-7EF05D1F599C}">
      <dgm:prSet/>
      <dgm:spPr/>
      <dgm:t>
        <a:bodyPr/>
        <a:lstStyle/>
        <a:p>
          <a:endParaRPr kumimoji="1" lang="ja-JP" altLang="en-US"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dgm:t>
    </dgm:pt>
    <dgm:pt modelId="{4BFFFED5-8231-4189-8744-A90DC2A1A2E1}">
      <dgm:prSet phldrT="[テキスト]"/>
      <dgm:spPr>
        <a:xfrm rot="5400000">
          <a:off x="2953053" y="-2038593"/>
          <a:ext cx="1077547" cy="515473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rPr>
            <a:t>身に付けさせたい力を付けるためにふさわしい</a:t>
          </a:r>
          <a:r>
            <a:rPr kumimoji="1" lang="ja-JP" altLang="en-US" b="0">
              <a:solidFill>
                <a:srgbClr val="FF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rPr>
            <a:t>言語活動を設定</a:t>
          </a:r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rPr>
            <a:t>する。</a:t>
          </a:r>
        </a:p>
      </dgm:t>
    </dgm:pt>
    <dgm:pt modelId="{33E6BD20-9FAE-4CB7-852E-B2B76AD106A2}" type="parTrans" cxnId="{4E3CC3D4-ABEE-48D0-8A34-5993E76D55D2}">
      <dgm:prSet/>
      <dgm:spPr/>
      <dgm:t>
        <a:bodyPr/>
        <a:lstStyle/>
        <a:p>
          <a:endParaRPr kumimoji="1" lang="ja-JP" altLang="en-US"/>
        </a:p>
      </dgm:t>
    </dgm:pt>
    <dgm:pt modelId="{3F6BCEC5-7FE1-41A6-9D67-E9F02F236BE9}" type="sibTrans" cxnId="{4E3CC3D4-ABEE-48D0-8A34-5993E76D55D2}">
      <dgm:prSet/>
      <dgm:spPr/>
      <dgm:t>
        <a:bodyPr/>
        <a:lstStyle/>
        <a:p>
          <a:endParaRPr kumimoji="1" lang="ja-JP" altLang="en-US"/>
        </a:p>
      </dgm:t>
    </dgm:pt>
    <dgm:pt modelId="{2CAE9D9E-CD10-4694-B1ED-CB99CDF76A49}" type="pres">
      <dgm:prSet presAssocID="{CE4ECCAD-C74C-48C5-A16C-33BBABCADA2A}" presName="linearFlow" presStyleCnt="0">
        <dgm:presLayoutVars>
          <dgm:dir/>
          <dgm:animLvl val="lvl"/>
          <dgm:resizeHandles val="exact"/>
        </dgm:presLayoutVars>
      </dgm:prSet>
      <dgm:spPr/>
    </dgm:pt>
    <dgm:pt modelId="{E75EDB11-54C9-4DCE-AB9B-03F2688AED12}" type="pres">
      <dgm:prSet presAssocID="{D82E7EBC-211C-4F53-9066-5F945B796CDA}" presName="composite" presStyleCnt="0"/>
      <dgm:spPr/>
    </dgm:pt>
    <dgm:pt modelId="{6AE6953F-61BB-42FF-83FD-71ED4A665936}" type="pres">
      <dgm:prSet presAssocID="{D82E7EBC-211C-4F53-9066-5F945B796CDA}" presName="parentText" presStyleLbl="alignNode1" presStyleIdx="0" presStyleCnt="1" custScaleX="92699">
        <dgm:presLayoutVars>
          <dgm:chMax val="1"/>
          <dgm:bulletEnabled val="1"/>
        </dgm:presLayoutVars>
      </dgm:prSet>
      <dgm:spPr/>
    </dgm:pt>
    <dgm:pt modelId="{6FABF56A-B4E6-4679-AEB2-8354BF18088E}" type="pres">
      <dgm:prSet presAssocID="{D82E7EBC-211C-4F53-9066-5F945B796CDA}" presName="descendantText" presStyleLbl="alignAcc1" presStyleIdx="0" presStyleCnt="1" custScaleX="98258" custScaleY="100000" custLinFactNeighborX="-1630" custLinFactNeighborY="1203">
        <dgm:presLayoutVars>
          <dgm:bulletEnabled val="1"/>
        </dgm:presLayoutVars>
      </dgm:prSet>
      <dgm:spPr/>
    </dgm:pt>
  </dgm:ptLst>
  <dgm:cxnLst>
    <dgm:cxn modelId="{C8CDCA04-A5D0-4AE1-831E-3B0C15C55851}" type="presOf" srcId="{4BFFFED5-8231-4189-8744-A90DC2A1A2E1}" destId="{6FABF56A-B4E6-4679-AEB2-8354BF18088E}" srcOrd="0" destOrd="1" presId="urn:microsoft.com/office/officeart/2005/8/layout/chevron2"/>
    <dgm:cxn modelId="{715AA908-3EA2-44D8-BD6F-B93F8AF7EC43}" type="presOf" srcId="{CE4ECCAD-C74C-48C5-A16C-33BBABCADA2A}" destId="{2CAE9D9E-CD10-4694-B1ED-CB99CDF76A49}" srcOrd="0" destOrd="0" presId="urn:microsoft.com/office/officeart/2005/8/layout/chevron2"/>
    <dgm:cxn modelId="{159DD025-7CB6-4A4E-BF2D-FEE600DC350B}" type="presOf" srcId="{0D544845-B5E1-42D4-8776-DDE5F5A9630D}" destId="{6FABF56A-B4E6-4679-AEB2-8354BF18088E}" srcOrd="0" destOrd="0" presId="urn:microsoft.com/office/officeart/2005/8/layout/chevron2"/>
    <dgm:cxn modelId="{14BB7831-081D-4740-8F6F-EF54AF394F10}" srcId="{CE4ECCAD-C74C-48C5-A16C-33BBABCADA2A}" destId="{D82E7EBC-211C-4F53-9066-5F945B796CDA}" srcOrd="0" destOrd="0" parTransId="{9625B8E8-07E0-4FD2-B647-A62E95E30041}" sibTransId="{FA9D7B6C-ACD0-4DE2-91B6-6117FA6CD8B9}"/>
    <dgm:cxn modelId="{752E6F46-6D21-4246-BDE4-7EF05D1F599C}" srcId="{D82E7EBC-211C-4F53-9066-5F945B796CDA}" destId="{0D544845-B5E1-42D4-8776-DDE5F5A9630D}" srcOrd="0" destOrd="0" parTransId="{55495DF8-6383-4B26-B40E-499A5893961D}" sibTransId="{229D06A3-A60C-430F-926D-83B5EE1D19C5}"/>
    <dgm:cxn modelId="{7830C5C6-F3C7-44A1-B19F-370A64AEB651}" type="presOf" srcId="{D82E7EBC-211C-4F53-9066-5F945B796CDA}" destId="{6AE6953F-61BB-42FF-83FD-71ED4A665936}" srcOrd="0" destOrd="0" presId="urn:microsoft.com/office/officeart/2005/8/layout/chevron2"/>
    <dgm:cxn modelId="{4E3CC3D4-ABEE-48D0-8A34-5993E76D55D2}" srcId="{D82E7EBC-211C-4F53-9066-5F945B796CDA}" destId="{4BFFFED5-8231-4189-8744-A90DC2A1A2E1}" srcOrd="1" destOrd="0" parTransId="{33E6BD20-9FAE-4CB7-852E-B2B76AD106A2}" sibTransId="{3F6BCEC5-7FE1-41A6-9D67-E9F02F236BE9}"/>
    <dgm:cxn modelId="{AB19880E-F3E8-4199-8462-833FF739000C}" type="presParOf" srcId="{2CAE9D9E-CD10-4694-B1ED-CB99CDF76A49}" destId="{E75EDB11-54C9-4DCE-AB9B-03F2688AED12}" srcOrd="0" destOrd="0" presId="urn:microsoft.com/office/officeart/2005/8/layout/chevron2"/>
    <dgm:cxn modelId="{8D962132-8573-4DA1-BBCB-A2BD5B927937}" type="presParOf" srcId="{E75EDB11-54C9-4DCE-AB9B-03F2688AED12}" destId="{6AE6953F-61BB-42FF-83FD-71ED4A665936}" srcOrd="0" destOrd="0" presId="urn:microsoft.com/office/officeart/2005/8/layout/chevron2"/>
    <dgm:cxn modelId="{1D1992C8-7EF0-47B1-9768-83544A8E9522}" type="presParOf" srcId="{E75EDB11-54C9-4DCE-AB9B-03F2688AED12}" destId="{6FABF56A-B4E6-4679-AEB2-8354BF18088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E4ECCAD-C74C-48C5-A16C-33BBABCADA2A}" type="doc">
      <dgm:prSet loTypeId="urn:microsoft.com/office/officeart/2005/8/layout/chevron2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kumimoji="1" lang="ja-JP" altLang="en-US"/>
        </a:p>
      </dgm:t>
    </dgm:pt>
    <dgm:pt modelId="{8F685918-AEA7-46F0-B21C-1A4739BBD44D}">
      <dgm:prSet phldrT="[テキスト]"/>
      <dgm:spPr>
        <a:xfrm rot="5400000">
          <a:off x="-336207" y="1687608"/>
          <a:ext cx="1545347" cy="872933"/>
        </a:xfrm>
        <a:prstGeom prst="chevron">
          <a:avLst/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rgbClr val="FFC000">
              <a:hueOff val="4900445"/>
              <a:satOff val="-20388"/>
              <a:lumOff val="480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kumimoji="1" lang="ja-JP" altLang="en-US">
              <a:solidFill>
                <a:sysClr val="window" lastClr="FFFFFF"/>
              </a:solidFill>
              <a:latin typeface="HGP創英角ﾎﾟｯﾌﾟ体" panose="040B0A00000000000000" pitchFamily="50" charset="-128"/>
              <a:ea typeface="HGP創英角ﾎﾟｯﾌﾟ体" panose="040B0A00000000000000" pitchFamily="50" charset="-128"/>
              <a:cs typeface="+mn-cs"/>
            </a:rPr>
            <a:t>ステップ２</a:t>
          </a:r>
        </a:p>
      </dgm:t>
    </dgm:pt>
    <dgm:pt modelId="{5826E579-FAA8-4E7B-BB60-3912F6419D5B}" type="parTrans" cxnId="{17F468A1-5288-48F2-AEE6-19691E02FE54}">
      <dgm:prSet/>
      <dgm:spPr/>
      <dgm:t>
        <a:bodyPr/>
        <a:lstStyle/>
        <a:p>
          <a:endParaRPr kumimoji="1" lang="ja-JP" altLang="en-US"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dgm:t>
    </dgm:pt>
    <dgm:pt modelId="{8FE4CACA-93B8-4FBA-87BE-E4909AFCCBAA}" type="sibTrans" cxnId="{17F468A1-5288-48F2-AEE6-19691E02FE54}">
      <dgm:prSet/>
      <dgm:spPr/>
      <dgm:t>
        <a:bodyPr/>
        <a:lstStyle/>
        <a:p>
          <a:endParaRPr kumimoji="1" lang="ja-JP" altLang="en-US"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dgm:t>
    </dgm:pt>
    <dgm:pt modelId="{1A1BF10A-CF0A-4A99-A21D-41A5F21CB9F5}">
      <dgm:prSet phldrT="[テキスト]" custT="1"/>
      <dgm:spPr>
        <a:xfrm rot="5400000">
          <a:off x="2934009" y="-705060"/>
          <a:ext cx="1077547" cy="517142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4900445"/>
              <a:satOff val="-20388"/>
              <a:lumOff val="480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kumimoji="1" lang="ja-JP" altLang="en-US" sz="1300" b="0">
              <a:solidFill>
                <a:srgbClr val="FF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rPr>
            <a:t>学習課題を設定</a:t>
          </a:r>
          <a:r>
            <a:rPr kumimoji="1" lang="ja-JP" altLang="en-US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rPr>
            <a:t>する。（指導事項・思考操作・言語活動）</a:t>
          </a:r>
        </a:p>
      </dgm:t>
    </dgm:pt>
    <dgm:pt modelId="{67A2574C-6248-4A0C-B47F-2CC806B954BF}" type="parTrans" cxnId="{C42695BE-4E1C-44A9-95A3-7262B48F4C86}">
      <dgm:prSet/>
      <dgm:spPr/>
      <dgm:t>
        <a:bodyPr/>
        <a:lstStyle/>
        <a:p>
          <a:endParaRPr kumimoji="1" lang="ja-JP" altLang="en-US"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dgm:t>
    </dgm:pt>
    <dgm:pt modelId="{02039396-AC16-4E24-9F7B-D67AC9025ACB}" type="sibTrans" cxnId="{C42695BE-4E1C-44A9-95A3-7262B48F4C86}">
      <dgm:prSet/>
      <dgm:spPr/>
      <dgm:t>
        <a:bodyPr/>
        <a:lstStyle/>
        <a:p>
          <a:endParaRPr kumimoji="1" lang="ja-JP" altLang="en-US"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dgm:t>
    </dgm:pt>
    <dgm:pt modelId="{EEA53C71-0106-4B10-8A5F-25EA125FEDD0}">
      <dgm:prSet phldrT="[テキスト]" custT="1"/>
      <dgm:spPr>
        <a:xfrm rot="5400000">
          <a:off x="2934009" y="-705060"/>
          <a:ext cx="1077547" cy="517142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4900445"/>
              <a:satOff val="-20388"/>
              <a:lumOff val="480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kumimoji="1" lang="ja-JP" altLang="en-US" sz="1300" b="0">
              <a:solidFill>
                <a:srgbClr val="FF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rPr>
            <a:t>単元の指導計画</a:t>
          </a:r>
          <a:r>
            <a:rPr kumimoji="1" lang="ja-JP" altLang="en-US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rPr>
            <a:t>を立てる。</a:t>
          </a:r>
        </a:p>
      </dgm:t>
    </dgm:pt>
    <dgm:pt modelId="{C7386AA7-D790-41DC-8CBA-A390D7024BDE}" type="parTrans" cxnId="{4109D1CE-0616-4FEB-85B3-CB55DC876F06}">
      <dgm:prSet/>
      <dgm:spPr/>
      <dgm:t>
        <a:bodyPr/>
        <a:lstStyle/>
        <a:p>
          <a:endParaRPr kumimoji="1" lang="ja-JP" altLang="en-US"/>
        </a:p>
      </dgm:t>
    </dgm:pt>
    <dgm:pt modelId="{1A056EC3-7538-47BC-9168-2023E369BAF7}" type="sibTrans" cxnId="{4109D1CE-0616-4FEB-85B3-CB55DC876F06}">
      <dgm:prSet/>
      <dgm:spPr/>
      <dgm:t>
        <a:bodyPr/>
        <a:lstStyle/>
        <a:p>
          <a:endParaRPr kumimoji="1" lang="ja-JP" altLang="en-US"/>
        </a:p>
      </dgm:t>
    </dgm:pt>
    <dgm:pt modelId="{2CAE9D9E-CD10-4694-B1ED-CB99CDF76A49}" type="pres">
      <dgm:prSet presAssocID="{CE4ECCAD-C74C-48C5-A16C-33BBABCADA2A}" presName="linearFlow" presStyleCnt="0">
        <dgm:presLayoutVars>
          <dgm:dir/>
          <dgm:animLvl val="lvl"/>
          <dgm:resizeHandles val="exact"/>
        </dgm:presLayoutVars>
      </dgm:prSet>
      <dgm:spPr/>
    </dgm:pt>
    <dgm:pt modelId="{947ABCC5-A898-40AE-A3B4-9A417C2F088F}" type="pres">
      <dgm:prSet presAssocID="{8F685918-AEA7-46F0-B21C-1A4739BBD44D}" presName="composite" presStyleCnt="0"/>
      <dgm:spPr/>
    </dgm:pt>
    <dgm:pt modelId="{96DC96B8-8864-4F5D-A660-76987B1E559B}" type="pres">
      <dgm:prSet presAssocID="{8F685918-AEA7-46F0-B21C-1A4739BBD44D}" presName="parentText" presStyleLbl="alignNode1" presStyleIdx="0" presStyleCnt="1" custScaleX="93302" custLinFactNeighborX="-3346" custLinFactNeighborY="-767">
        <dgm:presLayoutVars>
          <dgm:chMax val="1"/>
          <dgm:bulletEnabled val="1"/>
        </dgm:presLayoutVars>
      </dgm:prSet>
      <dgm:spPr/>
    </dgm:pt>
    <dgm:pt modelId="{53C5FD84-AD58-49F1-B79A-AABF671ADE40}" type="pres">
      <dgm:prSet presAssocID="{8F685918-AEA7-46F0-B21C-1A4739BBD44D}" presName="descendantText" presStyleLbl="alignAcc1" presStyleIdx="0" presStyleCnt="1" custScaleX="98576" custLinFactNeighborX="-1671" custLinFactNeighborY="2280">
        <dgm:presLayoutVars>
          <dgm:bulletEnabled val="1"/>
        </dgm:presLayoutVars>
      </dgm:prSet>
      <dgm:spPr/>
    </dgm:pt>
  </dgm:ptLst>
  <dgm:cxnLst>
    <dgm:cxn modelId="{715AA908-3EA2-44D8-BD6F-B93F8AF7EC43}" type="presOf" srcId="{CE4ECCAD-C74C-48C5-A16C-33BBABCADA2A}" destId="{2CAE9D9E-CD10-4694-B1ED-CB99CDF76A49}" srcOrd="0" destOrd="0" presId="urn:microsoft.com/office/officeart/2005/8/layout/chevron2"/>
    <dgm:cxn modelId="{63F4B954-D726-481C-9831-82C3DF561A8C}" type="presOf" srcId="{8F685918-AEA7-46F0-B21C-1A4739BBD44D}" destId="{96DC96B8-8864-4F5D-A660-76987B1E559B}" srcOrd="0" destOrd="0" presId="urn:microsoft.com/office/officeart/2005/8/layout/chevron2"/>
    <dgm:cxn modelId="{17F468A1-5288-48F2-AEE6-19691E02FE54}" srcId="{CE4ECCAD-C74C-48C5-A16C-33BBABCADA2A}" destId="{8F685918-AEA7-46F0-B21C-1A4739BBD44D}" srcOrd="0" destOrd="0" parTransId="{5826E579-FAA8-4E7B-BB60-3912F6419D5B}" sibTransId="{8FE4CACA-93B8-4FBA-87BE-E4909AFCCBAA}"/>
    <dgm:cxn modelId="{9A67B1A7-B198-40E2-AD98-A9FD19879783}" type="presOf" srcId="{EEA53C71-0106-4B10-8A5F-25EA125FEDD0}" destId="{53C5FD84-AD58-49F1-B79A-AABF671ADE40}" srcOrd="0" destOrd="1" presId="urn:microsoft.com/office/officeart/2005/8/layout/chevron2"/>
    <dgm:cxn modelId="{53159DBD-7B24-44FB-A032-4F53B226D9F5}" type="presOf" srcId="{1A1BF10A-CF0A-4A99-A21D-41A5F21CB9F5}" destId="{53C5FD84-AD58-49F1-B79A-AABF671ADE40}" srcOrd="0" destOrd="0" presId="urn:microsoft.com/office/officeart/2005/8/layout/chevron2"/>
    <dgm:cxn modelId="{C42695BE-4E1C-44A9-95A3-7262B48F4C86}" srcId="{8F685918-AEA7-46F0-B21C-1A4739BBD44D}" destId="{1A1BF10A-CF0A-4A99-A21D-41A5F21CB9F5}" srcOrd="0" destOrd="0" parTransId="{67A2574C-6248-4A0C-B47F-2CC806B954BF}" sibTransId="{02039396-AC16-4E24-9F7B-D67AC9025ACB}"/>
    <dgm:cxn modelId="{4109D1CE-0616-4FEB-85B3-CB55DC876F06}" srcId="{8F685918-AEA7-46F0-B21C-1A4739BBD44D}" destId="{EEA53C71-0106-4B10-8A5F-25EA125FEDD0}" srcOrd="1" destOrd="0" parTransId="{C7386AA7-D790-41DC-8CBA-A390D7024BDE}" sibTransId="{1A056EC3-7538-47BC-9168-2023E369BAF7}"/>
    <dgm:cxn modelId="{190951CB-888E-4A16-B47B-7D0EA6B1B3D3}" type="presParOf" srcId="{2CAE9D9E-CD10-4694-B1ED-CB99CDF76A49}" destId="{947ABCC5-A898-40AE-A3B4-9A417C2F088F}" srcOrd="0" destOrd="0" presId="urn:microsoft.com/office/officeart/2005/8/layout/chevron2"/>
    <dgm:cxn modelId="{AD8F5662-5BA9-42DC-AA53-F1B02D566AAF}" type="presParOf" srcId="{947ABCC5-A898-40AE-A3B4-9A417C2F088F}" destId="{96DC96B8-8864-4F5D-A660-76987B1E559B}" srcOrd="0" destOrd="0" presId="urn:microsoft.com/office/officeart/2005/8/layout/chevron2"/>
    <dgm:cxn modelId="{1582EC72-4C16-42D4-88A1-C955A7BAD745}" type="presParOf" srcId="{947ABCC5-A898-40AE-A3B4-9A417C2F088F}" destId="{53C5FD84-AD58-49F1-B79A-AABF671ADE4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E4ECCAD-C74C-48C5-A16C-33BBABCADA2A}" type="doc">
      <dgm:prSet loTypeId="urn:microsoft.com/office/officeart/2005/8/layout/chevron2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kumimoji="1" lang="ja-JP" altLang="en-US"/>
        </a:p>
      </dgm:t>
    </dgm:pt>
    <dgm:pt modelId="{45BB5850-82D8-4574-B4FF-3C8CB8BF6F23}">
      <dgm:prSet phldrT="[テキスト]" custT="1"/>
      <dgm:spPr>
        <a:xfrm rot="5400000">
          <a:off x="-303216" y="3023777"/>
          <a:ext cx="1545347" cy="901562"/>
        </a:xfrm>
        <a:prstGeom prst="chevron">
          <a:avLst/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rgbClr val="FFC000">
              <a:hueOff val="9800891"/>
              <a:satOff val="-40777"/>
              <a:lumOff val="960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kumimoji="1" lang="ja-JP" altLang="en-US" sz="1050">
              <a:solidFill>
                <a:sysClr val="window" lastClr="FFFFFF"/>
              </a:solidFill>
              <a:latin typeface="HGP創英角ﾎﾟｯﾌﾟ体" panose="040B0A00000000000000" pitchFamily="50" charset="-128"/>
              <a:ea typeface="HGP創英角ﾎﾟｯﾌﾟ体" panose="040B0A00000000000000" pitchFamily="50" charset="-128"/>
              <a:cs typeface="+mn-cs"/>
            </a:rPr>
            <a:t>ステップ３</a:t>
          </a:r>
        </a:p>
      </dgm:t>
    </dgm:pt>
    <dgm:pt modelId="{10576373-7024-4DB2-A9A7-2B59E29E8274}" type="parTrans" cxnId="{61E06BD8-C044-41E2-ACA8-77BFED9A1262}">
      <dgm:prSet/>
      <dgm:spPr/>
      <dgm:t>
        <a:bodyPr/>
        <a:lstStyle/>
        <a:p>
          <a:endParaRPr kumimoji="1" lang="ja-JP" altLang="en-US" sz="1100"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dgm:t>
    </dgm:pt>
    <dgm:pt modelId="{41B3145F-347E-428B-B4B4-BDF5CB59D0A8}" type="sibTrans" cxnId="{61E06BD8-C044-41E2-ACA8-77BFED9A1262}">
      <dgm:prSet/>
      <dgm:spPr/>
      <dgm:t>
        <a:bodyPr/>
        <a:lstStyle/>
        <a:p>
          <a:endParaRPr kumimoji="1" lang="ja-JP" altLang="en-US" sz="1100"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dgm:t>
    </dgm:pt>
    <dgm:pt modelId="{25A7E780-42DD-4997-A6F3-C7C0877B1CEE}">
      <dgm:prSet phldrT="[テキスト]" custT="1"/>
      <dgm:spPr>
        <a:xfrm rot="5400000">
          <a:off x="2958036" y="671176"/>
          <a:ext cx="1077547" cy="516029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9800891"/>
              <a:satOff val="-40777"/>
              <a:lumOff val="960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kumimoji="1" lang="ja-JP" altLang="en-US" sz="1300">
              <a:solidFill>
                <a:srgbClr val="FF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rPr>
            <a:t>適用題</a:t>
          </a:r>
          <a:r>
            <a:rPr kumimoji="1" lang="ja-JP" altLang="en-US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rPr>
            <a:t>の作成</a:t>
          </a:r>
        </a:p>
      </dgm:t>
    </dgm:pt>
    <dgm:pt modelId="{0808ADCD-BBCD-4A72-A670-A77183C17CEE}" type="parTrans" cxnId="{7C0CA0A8-E011-45EA-82AF-14558D2CEF05}">
      <dgm:prSet/>
      <dgm:spPr/>
      <dgm:t>
        <a:bodyPr/>
        <a:lstStyle/>
        <a:p>
          <a:endParaRPr kumimoji="1" lang="ja-JP" altLang="en-US" sz="1100"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dgm:t>
    </dgm:pt>
    <dgm:pt modelId="{3C5CA1B8-BB15-4CE5-8B78-4785DAA600D3}" type="sibTrans" cxnId="{7C0CA0A8-E011-45EA-82AF-14558D2CEF05}">
      <dgm:prSet/>
      <dgm:spPr/>
      <dgm:t>
        <a:bodyPr/>
        <a:lstStyle/>
        <a:p>
          <a:endParaRPr kumimoji="1" lang="ja-JP" altLang="en-US" sz="1100">
            <a:latin typeface="ＭＳ ゴシック" panose="020B0609070205080204" pitchFamily="49" charset="-128"/>
            <a:ea typeface="ＭＳ ゴシック" panose="020B0609070205080204" pitchFamily="49" charset="-128"/>
          </a:endParaRPr>
        </a:p>
      </dgm:t>
    </dgm:pt>
    <dgm:pt modelId="{2CAE9D9E-CD10-4694-B1ED-CB99CDF76A49}" type="pres">
      <dgm:prSet presAssocID="{CE4ECCAD-C74C-48C5-A16C-33BBABCADA2A}" presName="linearFlow" presStyleCnt="0">
        <dgm:presLayoutVars>
          <dgm:dir/>
          <dgm:animLvl val="lvl"/>
          <dgm:resizeHandles val="exact"/>
        </dgm:presLayoutVars>
      </dgm:prSet>
      <dgm:spPr/>
    </dgm:pt>
    <dgm:pt modelId="{96C09490-7D42-4494-8FC9-7A523CB6C32A}" type="pres">
      <dgm:prSet presAssocID="{45BB5850-82D8-4574-B4FF-3C8CB8BF6F23}" presName="composite" presStyleCnt="0"/>
      <dgm:spPr/>
    </dgm:pt>
    <dgm:pt modelId="{0EAEBC1B-8E13-4E09-8B11-D108C35B35DA}" type="pres">
      <dgm:prSet presAssocID="{45BB5850-82D8-4574-B4FF-3C8CB8BF6F23}" presName="parentText" presStyleLbl="alignNode1" presStyleIdx="0" presStyleCnt="1" custScaleX="98947" custScaleY="100294" custLinFactX="-200000" custLinFactNeighborX="-220974" custLinFactNeighborY="0">
        <dgm:presLayoutVars>
          <dgm:chMax val="1"/>
          <dgm:bulletEnabled val="1"/>
        </dgm:presLayoutVars>
      </dgm:prSet>
      <dgm:spPr/>
    </dgm:pt>
    <dgm:pt modelId="{9BBB1502-BAED-4B7F-8069-EC0E21592DEF}" type="pres">
      <dgm:prSet presAssocID="{45BB5850-82D8-4574-B4FF-3C8CB8BF6F23}" presName="descendantText" presStyleLbl="alignAcc1" presStyleIdx="0" presStyleCnt="1" custScaleX="100000" custLinFactNeighborX="-5025" custLinFactNeighborY="2993">
        <dgm:presLayoutVars>
          <dgm:bulletEnabled val="1"/>
        </dgm:presLayoutVars>
      </dgm:prSet>
      <dgm:spPr/>
    </dgm:pt>
  </dgm:ptLst>
  <dgm:cxnLst>
    <dgm:cxn modelId="{715AA908-3EA2-44D8-BD6F-B93F8AF7EC43}" type="presOf" srcId="{CE4ECCAD-C74C-48C5-A16C-33BBABCADA2A}" destId="{2CAE9D9E-CD10-4694-B1ED-CB99CDF76A49}" srcOrd="0" destOrd="0" presId="urn:microsoft.com/office/officeart/2005/8/layout/chevron2"/>
    <dgm:cxn modelId="{33D5B21D-9AA5-4CA5-9369-16E736DA7C31}" type="presOf" srcId="{45BB5850-82D8-4574-B4FF-3C8CB8BF6F23}" destId="{0EAEBC1B-8E13-4E09-8B11-D108C35B35DA}" srcOrd="0" destOrd="0" presId="urn:microsoft.com/office/officeart/2005/8/layout/chevron2"/>
    <dgm:cxn modelId="{BEE01684-5834-4E8F-93F5-AEF94BB11330}" type="presOf" srcId="{25A7E780-42DD-4997-A6F3-C7C0877B1CEE}" destId="{9BBB1502-BAED-4B7F-8069-EC0E21592DEF}" srcOrd="0" destOrd="0" presId="urn:microsoft.com/office/officeart/2005/8/layout/chevron2"/>
    <dgm:cxn modelId="{7C0CA0A8-E011-45EA-82AF-14558D2CEF05}" srcId="{45BB5850-82D8-4574-B4FF-3C8CB8BF6F23}" destId="{25A7E780-42DD-4997-A6F3-C7C0877B1CEE}" srcOrd="0" destOrd="0" parTransId="{0808ADCD-BBCD-4A72-A670-A77183C17CEE}" sibTransId="{3C5CA1B8-BB15-4CE5-8B78-4785DAA600D3}"/>
    <dgm:cxn modelId="{61E06BD8-C044-41E2-ACA8-77BFED9A1262}" srcId="{CE4ECCAD-C74C-48C5-A16C-33BBABCADA2A}" destId="{45BB5850-82D8-4574-B4FF-3C8CB8BF6F23}" srcOrd="0" destOrd="0" parTransId="{10576373-7024-4DB2-A9A7-2B59E29E8274}" sibTransId="{41B3145F-347E-428B-B4B4-BDF5CB59D0A8}"/>
    <dgm:cxn modelId="{59786A5F-8015-40FB-A18B-3FF0EB2A12F4}" type="presParOf" srcId="{2CAE9D9E-CD10-4694-B1ED-CB99CDF76A49}" destId="{96C09490-7D42-4494-8FC9-7A523CB6C32A}" srcOrd="0" destOrd="0" presId="urn:microsoft.com/office/officeart/2005/8/layout/chevron2"/>
    <dgm:cxn modelId="{85700BAA-F8E2-422A-9243-831FBEC00661}" type="presParOf" srcId="{96C09490-7D42-4494-8FC9-7A523CB6C32A}" destId="{0EAEBC1B-8E13-4E09-8B11-D108C35B35DA}" srcOrd="0" destOrd="0" presId="urn:microsoft.com/office/officeart/2005/8/layout/chevron2"/>
    <dgm:cxn modelId="{5C363A23-6E75-4282-9D74-9DB7DB63101E}" type="presParOf" srcId="{96C09490-7D42-4494-8FC9-7A523CB6C32A}" destId="{9BBB1502-BAED-4B7F-8069-EC0E21592DE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E6953F-61BB-42FF-83FD-71ED4A665936}">
      <dsp:nvSpPr>
        <dsp:cNvPr id="0" name=""/>
        <dsp:cNvSpPr/>
      </dsp:nvSpPr>
      <dsp:spPr>
        <a:xfrm rot="5400000">
          <a:off x="-113853" y="158124"/>
          <a:ext cx="793631" cy="477382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>
              <a:solidFill>
                <a:sysClr val="window" lastClr="FFFFFF"/>
              </a:solidFill>
              <a:latin typeface="HGP創英角ﾎﾟｯﾌﾟ体" panose="040B0A00000000000000" pitchFamily="50" charset="-128"/>
              <a:ea typeface="HGP創英角ﾎﾟｯﾌﾟ体" panose="040B0A00000000000000" pitchFamily="50" charset="-128"/>
              <a:cs typeface="+mn-cs"/>
            </a:rPr>
            <a:t>ステップ１</a:t>
          </a:r>
          <a:endParaRPr kumimoji="1" lang="en-US" altLang="ja-JP" sz="1000" kern="1200">
            <a:solidFill>
              <a:sysClr val="window" lastClr="FFFFFF"/>
            </a:solidFill>
            <a:latin typeface="HGP創英角ﾎﾟｯﾌﾟ体" panose="040B0A00000000000000" pitchFamily="50" charset="-128"/>
            <a:ea typeface="HGP創英角ﾎﾟｯﾌﾟ体" panose="040B0A00000000000000" pitchFamily="50" charset="-128"/>
            <a:cs typeface="+mn-cs"/>
          </a:endParaRPr>
        </a:p>
      </dsp:txBody>
      <dsp:txXfrm rot="-5400000">
        <a:off x="44272" y="238690"/>
        <a:ext cx="477382" cy="316249"/>
      </dsp:txXfrm>
    </dsp:sp>
    <dsp:sp modelId="{6FABF56A-B4E6-4679-AEB2-8354BF18088E}">
      <dsp:nvSpPr>
        <dsp:cNvPr id="0" name=""/>
        <dsp:cNvSpPr/>
      </dsp:nvSpPr>
      <dsp:spPr>
        <a:xfrm rot="5400000">
          <a:off x="2955744" y="-2431853"/>
          <a:ext cx="536140" cy="541274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300" b="0" kern="1200">
              <a:solidFill>
                <a:srgbClr val="FF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rPr>
            <a:t>児童に身に付けさせたい力</a:t>
          </a:r>
          <a:r>
            <a:rPr kumimoji="1" lang="ja-JP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rPr>
            <a:t>を確認する。（学習指導要領・教科書）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rPr>
            <a:t>身に付けさせたい力を付けるためにふさわしい</a:t>
          </a:r>
          <a:r>
            <a:rPr kumimoji="1" lang="ja-JP" altLang="en-US" sz="1300" b="0" kern="1200">
              <a:solidFill>
                <a:srgbClr val="FF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rPr>
            <a:t>言語活動を設定</a:t>
          </a:r>
          <a:r>
            <a:rPr kumimoji="1" lang="ja-JP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rPr>
            <a:t>する。</a:t>
          </a:r>
        </a:p>
      </dsp:txBody>
      <dsp:txXfrm rot="-5400000">
        <a:off x="517441" y="32622"/>
        <a:ext cx="5386574" cy="4837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DC96B8-8864-4F5D-A660-76987B1E559B}">
      <dsp:nvSpPr>
        <dsp:cNvPr id="0" name=""/>
        <dsp:cNvSpPr/>
      </dsp:nvSpPr>
      <dsp:spPr>
        <a:xfrm rot="5400000">
          <a:off x="-145701" y="166690"/>
          <a:ext cx="853440" cy="520059"/>
        </a:xfrm>
        <a:prstGeom prst="chevron">
          <a:avLst/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rgbClr val="FFC000">
              <a:hueOff val="4900445"/>
              <a:satOff val="-20388"/>
              <a:lumOff val="4804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>
              <a:solidFill>
                <a:sysClr val="window" lastClr="FFFFFF"/>
              </a:solidFill>
              <a:latin typeface="HGP創英角ﾎﾟｯﾌﾟ体" panose="040B0A00000000000000" pitchFamily="50" charset="-128"/>
              <a:ea typeface="HGP創英角ﾎﾟｯﾌﾟ体" panose="040B0A00000000000000" pitchFamily="50" charset="-128"/>
              <a:cs typeface="+mn-cs"/>
            </a:rPr>
            <a:t>ステップ２</a:t>
          </a:r>
        </a:p>
      </dsp:txBody>
      <dsp:txXfrm rot="-5400000">
        <a:off x="20990" y="260030"/>
        <a:ext cx="520059" cy="333381"/>
      </dsp:txXfrm>
    </dsp:sp>
    <dsp:sp modelId="{53C5FD84-AD58-49F1-B79A-AABF671ADE40}">
      <dsp:nvSpPr>
        <dsp:cNvPr id="0" name=""/>
        <dsp:cNvSpPr/>
      </dsp:nvSpPr>
      <dsp:spPr>
        <a:xfrm rot="5400000">
          <a:off x="2974747" y="-2417494"/>
          <a:ext cx="574743" cy="543594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4900445"/>
              <a:satOff val="-20388"/>
              <a:lumOff val="4804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300" b="0" kern="1200">
              <a:solidFill>
                <a:srgbClr val="FF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rPr>
            <a:t>学習課題を設定</a:t>
          </a:r>
          <a:r>
            <a:rPr kumimoji="1" lang="ja-JP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rPr>
            <a:t>する。（指導事項・思考操作・言語活動）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300" b="0" kern="1200">
              <a:solidFill>
                <a:srgbClr val="FF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rPr>
            <a:t>単元の指導計画</a:t>
          </a:r>
          <a:r>
            <a:rPr kumimoji="1" lang="ja-JP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rPr>
            <a:t>を立てる。</a:t>
          </a:r>
        </a:p>
      </dsp:txBody>
      <dsp:txXfrm rot="-5400000">
        <a:off x="544149" y="41161"/>
        <a:ext cx="5407883" cy="51862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AEBC1B-8E13-4E09-8B11-D108C35B35DA}">
      <dsp:nvSpPr>
        <dsp:cNvPr id="0" name=""/>
        <dsp:cNvSpPr/>
      </dsp:nvSpPr>
      <dsp:spPr>
        <a:xfrm rot="5400000">
          <a:off x="-132790" y="132792"/>
          <a:ext cx="758821" cy="493239"/>
        </a:xfrm>
        <a:prstGeom prst="chevron">
          <a:avLst/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rgbClr val="FFC000">
              <a:hueOff val="9800891"/>
              <a:satOff val="-40777"/>
              <a:lumOff val="960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kern="1200">
              <a:solidFill>
                <a:sysClr val="window" lastClr="FFFFFF"/>
              </a:solidFill>
              <a:latin typeface="HGP創英角ﾎﾟｯﾌﾟ体" panose="040B0A00000000000000" pitchFamily="50" charset="-128"/>
              <a:ea typeface="HGP創英角ﾎﾟｯﾌﾟ体" panose="040B0A00000000000000" pitchFamily="50" charset="-128"/>
              <a:cs typeface="+mn-cs"/>
            </a:rPr>
            <a:t>ステップ３</a:t>
          </a:r>
        </a:p>
      </dsp:txBody>
      <dsp:txXfrm rot="-5400000">
        <a:off x="2" y="246621"/>
        <a:ext cx="493239" cy="265582"/>
      </dsp:txXfrm>
    </dsp:sp>
    <dsp:sp modelId="{9BBB1502-BAED-4B7F-8069-EC0E21592DEF}">
      <dsp:nvSpPr>
        <dsp:cNvPr id="0" name=""/>
        <dsp:cNvSpPr/>
      </dsp:nvSpPr>
      <dsp:spPr>
        <a:xfrm rot="5400000">
          <a:off x="2953114" y="-2447006"/>
          <a:ext cx="496873" cy="542285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9800891"/>
              <a:satOff val="-40777"/>
              <a:lumOff val="960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300" kern="1200">
              <a:solidFill>
                <a:srgbClr val="FF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rPr>
            <a:t>適用題</a:t>
          </a:r>
          <a:r>
            <a:rPr kumimoji="1" lang="ja-JP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rPr>
            <a:t>の作成</a:t>
          </a:r>
        </a:p>
      </dsp:txBody>
      <dsp:txXfrm rot="-5400000">
        <a:off x="490123" y="40240"/>
        <a:ext cx="5398601" cy="4483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E5D25-DE24-4277-854A-4FAC7C35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元年度　小学校国語科教育</vt:lpstr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元年度　小学校国語科教育</dc:title>
  <dc:subject/>
  <dc:creator>佐賀県教育センター</dc:creator>
  <cp:keywords/>
  <dc:description/>
  <cp:revision>83</cp:revision>
  <cp:lastPrinted>2019-08-05T05:15:00Z</cp:lastPrinted>
  <dcterms:created xsi:type="dcterms:W3CDTF">2019-07-09T00:45:00Z</dcterms:created>
  <dcterms:modified xsi:type="dcterms:W3CDTF">2019-09-04T12:16:00Z</dcterms:modified>
</cp:coreProperties>
</file>